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70851" w14:textId="77777777" w:rsidR="001A4074" w:rsidRPr="00D56367" w:rsidRDefault="001A4074" w:rsidP="001A4074">
      <w:pPr>
        <w:pStyle w:val="Szvegtrzsbehzssal"/>
        <w:rPr>
          <w:szCs w:val="32"/>
        </w:rPr>
      </w:pPr>
      <w:r w:rsidRPr="00D56367">
        <w:rPr>
          <w:szCs w:val="32"/>
        </w:rPr>
        <w:t>SZÉCHENYI ISTVÁN EGYETEM</w:t>
      </w:r>
    </w:p>
    <w:p w14:paraId="6C36E710" w14:textId="77777777" w:rsidR="001A4074" w:rsidRPr="00735692" w:rsidRDefault="001A4074" w:rsidP="001A4074">
      <w:pPr>
        <w:pStyle w:val="Szvegtrzsbehzssal"/>
        <w:spacing w:before="120" w:after="120"/>
        <w:rPr>
          <w:sz w:val="26"/>
          <w:szCs w:val="26"/>
        </w:rPr>
      </w:pPr>
      <w:r w:rsidRPr="00735692">
        <w:rPr>
          <w:sz w:val="26"/>
          <w:szCs w:val="26"/>
        </w:rPr>
        <w:t>GÉPÉSZMÉRNÖKI, INFORMATIKAI ÉS</w:t>
      </w:r>
      <w:r>
        <w:rPr>
          <w:sz w:val="26"/>
          <w:szCs w:val="26"/>
        </w:rPr>
        <w:t xml:space="preserve"> </w:t>
      </w:r>
      <w:r w:rsidRPr="00735692">
        <w:rPr>
          <w:sz w:val="26"/>
          <w:szCs w:val="26"/>
        </w:rPr>
        <w:t>VILLAMOSMÉRNÖKI KAR</w:t>
      </w:r>
    </w:p>
    <w:p w14:paraId="114B3046" w14:textId="77777777" w:rsidR="001A4074" w:rsidRDefault="001A4074" w:rsidP="001A4074">
      <w:pPr>
        <w:spacing w:after="6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ATEMATIKA ÉS SZÁMÍTÁSTUDOMÁNY TANSZÉK</w:t>
      </w:r>
    </w:p>
    <w:p w14:paraId="0C87B0CB" w14:textId="77777777" w:rsidR="001A4074" w:rsidRPr="00DC4A18" w:rsidRDefault="001A4074" w:rsidP="001A4074">
      <w:pPr>
        <w:spacing w:before="700"/>
        <w:jc w:val="center"/>
        <w:rPr>
          <w:rFonts w:ascii="Arial" w:hAnsi="Arial"/>
          <w:b/>
          <w:sz w:val="26"/>
          <w:szCs w:val="26"/>
        </w:rPr>
      </w:pPr>
      <w:r>
        <w:rPr>
          <w:noProof/>
        </w:rPr>
        <w:drawing>
          <wp:inline distT="0" distB="0" distL="0" distR="0" wp14:anchorId="06F17377" wp14:editId="77E74417">
            <wp:extent cx="1495425" cy="1238250"/>
            <wp:effectExtent l="0" t="0" r="0" b="0"/>
            <wp:docPr id="23" name="Kép 23" descr="C:\Users\Pusztai Pál\Documents\_Pusztai\Oktatas\Szakdolgozat\SZ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usztai Pál\Documents\_Pusztai\Oktatas\Szakdolgozat\SZE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1A89" w14:textId="77777777" w:rsidR="001A4074" w:rsidRPr="00504258" w:rsidRDefault="001A4074" w:rsidP="001A4074">
      <w:pPr>
        <w:spacing w:before="1440"/>
        <w:jc w:val="center"/>
        <w:rPr>
          <w:sz w:val="32"/>
          <w:szCs w:val="32"/>
        </w:rPr>
      </w:pPr>
      <w:r w:rsidRPr="00504258">
        <w:rPr>
          <w:b/>
          <w:sz w:val="32"/>
          <w:szCs w:val="32"/>
        </w:rPr>
        <w:t>FÉLÉVES FELADAT</w:t>
      </w:r>
    </w:p>
    <w:p w14:paraId="3584DBDA" w14:textId="15500CDE" w:rsidR="001A4074" w:rsidRDefault="001A4074" w:rsidP="001A4074">
      <w:pPr>
        <w:spacing w:before="1200"/>
        <w:jc w:val="center"/>
        <w:rPr>
          <w:b/>
          <w:sz w:val="32"/>
        </w:rPr>
      </w:pPr>
      <w:r>
        <w:rPr>
          <w:b/>
          <w:sz w:val="32"/>
        </w:rPr>
        <w:t>Fotel</w:t>
      </w:r>
    </w:p>
    <w:p w14:paraId="44F30B1E" w14:textId="71272E34" w:rsidR="001A4074" w:rsidRDefault="001A4074" w:rsidP="001A4074">
      <w:pPr>
        <w:spacing w:before="1920"/>
        <w:jc w:val="center"/>
        <w:rPr>
          <w:b/>
          <w:sz w:val="32"/>
        </w:rPr>
      </w:pPr>
      <w:r>
        <w:rPr>
          <w:b/>
          <w:sz w:val="32"/>
        </w:rPr>
        <w:t>Balics Attila Ádám, Balogh Levente</w:t>
      </w:r>
    </w:p>
    <w:p w14:paraId="3AFE5E55" w14:textId="77777777" w:rsidR="001A4074" w:rsidRDefault="001A4074" w:rsidP="001A4074">
      <w:pPr>
        <w:jc w:val="center"/>
        <w:rPr>
          <w:sz w:val="32"/>
        </w:rPr>
      </w:pPr>
      <w:r>
        <w:rPr>
          <w:sz w:val="32"/>
        </w:rPr>
        <w:t xml:space="preserve">Programtervező informatikus </w:t>
      </w:r>
      <w:proofErr w:type="spellStart"/>
      <w:r>
        <w:rPr>
          <w:sz w:val="32"/>
        </w:rPr>
        <w:t>BSc</w:t>
      </w:r>
      <w:proofErr w:type="spellEnd"/>
    </w:p>
    <w:p w14:paraId="4B75B3F3" w14:textId="77777777" w:rsidR="001A4074" w:rsidRDefault="001A4074" w:rsidP="001A4074">
      <w:pPr>
        <w:spacing w:before="960"/>
        <w:jc w:val="center"/>
        <w:rPr>
          <w:b/>
          <w:sz w:val="32"/>
        </w:rPr>
      </w:pPr>
      <w:r>
        <w:rPr>
          <w:b/>
          <w:sz w:val="32"/>
        </w:rPr>
        <w:t>Győr, 2025</w:t>
      </w:r>
    </w:p>
    <w:p w14:paraId="7D855FA5" w14:textId="77777777" w:rsidR="001A4074" w:rsidRDefault="001A4074" w:rsidP="001A4074">
      <w:pPr>
        <w:pStyle w:val="Szvegtrzsels"/>
      </w:pPr>
    </w:p>
    <w:p w14:paraId="00B32C24" w14:textId="77777777" w:rsidR="001A4074" w:rsidRDefault="001A4074" w:rsidP="001A4074">
      <w:pPr>
        <w:jc w:val="center"/>
        <w:rPr>
          <w:rFonts w:ascii="Arial" w:hAnsi="Arial"/>
          <w:sz w:val="28"/>
        </w:rPr>
        <w:sectPr w:rsidR="001A4074" w:rsidSect="001A4074"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14:paraId="74B10378" w14:textId="77777777" w:rsidR="001A4074" w:rsidRDefault="001A4074" w:rsidP="001A4074">
      <w:pPr>
        <w:jc w:val="center"/>
        <w:rPr>
          <w:b/>
        </w:rPr>
      </w:pPr>
      <w:r>
        <w:rPr>
          <w:b/>
        </w:rPr>
        <w:lastRenderedPageBreak/>
        <w:t>ÉRTÉKELŐLAP</w:t>
      </w:r>
    </w:p>
    <w:p w14:paraId="164642D6" w14:textId="4D2A63FC" w:rsidR="001A4074" w:rsidRPr="001A4074" w:rsidRDefault="001A4074" w:rsidP="001A4074">
      <w:pPr>
        <w:jc w:val="center"/>
        <w:rPr>
          <w:b/>
        </w:rPr>
      </w:pPr>
      <w:r>
        <w:rPr>
          <w:b/>
        </w:rPr>
        <w:t>A FÉLÉVES PROGRAMOZÁSI FELADATOKHOZ</w:t>
      </w:r>
    </w:p>
    <w:p w14:paraId="207ED03B" w14:textId="77777777" w:rsidR="001A4074" w:rsidRDefault="001A4074" w:rsidP="001A4074">
      <w:pPr>
        <w:rPr>
          <w:b/>
        </w:rPr>
      </w:pPr>
      <w:r>
        <w:rPr>
          <w:b/>
        </w:rPr>
        <w:t>Hallgató(k</w:t>
      </w:r>
      <w:proofErr w:type="gramStart"/>
      <w:r>
        <w:rPr>
          <w:b/>
        </w:rPr>
        <w:t>):.............................................................................................................................</w:t>
      </w:r>
      <w:proofErr w:type="gramEnd"/>
    </w:p>
    <w:p w14:paraId="3C071BA9" w14:textId="77777777" w:rsidR="001A4074" w:rsidRPr="009F0777" w:rsidRDefault="001A4074" w:rsidP="001A4074">
      <w:pPr>
        <w:rPr>
          <w:bCs/>
        </w:rPr>
      </w:pPr>
    </w:p>
    <w:p w14:paraId="77BCED05" w14:textId="77777777" w:rsidR="001A4074" w:rsidRDefault="001A4074" w:rsidP="001A4074">
      <w:pPr>
        <w:rPr>
          <w:b/>
        </w:rPr>
      </w:pPr>
      <w:r>
        <w:rPr>
          <w:b/>
        </w:rPr>
        <w:t xml:space="preserve">Értékelő </w:t>
      </w:r>
      <w:proofErr w:type="gramStart"/>
      <w:r>
        <w:rPr>
          <w:b/>
        </w:rPr>
        <w:t>neve:......................................................................</w:t>
      </w:r>
      <w:proofErr w:type="gramEnd"/>
    </w:p>
    <w:p w14:paraId="25DDD5B9" w14:textId="77777777" w:rsidR="001A4074" w:rsidRPr="009F0777" w:rsidRDefault="001A4074" w:rsidP="001A4074">
      <w:pPr>
        <w:rPr>
          <w:bCs/>
        </w:rPr>
      </w:pPr>
    </w:p>
    <w:p w14:paraId="4A5CEC41" w14:textId="77777777" w:rsidR="001A4074" w:rsidRDefault="001A4074" w:rsidP="001A4074">
      <w:pPr>
        <w:rPr>
          <w:b/>
        </w:rPr>
      </w:pPr>
      <w:proofErr w:type="gramStart"/>
      <w:r>
        <w:rPr>
          <w:b/>
        </w:rPr>
        <w:t>Feladat:............................................................................................Összpontszám:.............</w:t>
      </w:r>
      <w:proofErr w:type="gramEnd"/>
      <w:r>
        <w:rPr>
          <w:b/>
        </w:rPr>
        <w:t xml:space="preserve"> </w:t>
      </w:r>
    </w:p>
    <w:p w14:paraId="69E04F7B" w14:textId="77777777" w:rsidR="001A4074" w:rsidRDefault="001A4074" w:rsidP="001A4074"/>
    <w:p w14:paraId="5D5601AA" w14:textId="77777777" w:rsidR="001A4074" w:rsidRDefault="001A4074" w:rsidP="001A4074">
      <w:pPr>
        <w:rPr>
          <w:b/>
        </w:rPr>
      </w:pPr>
      <w:r>
        <w:rPr>
          <w:b/>
        </w:rPr>
        <w:t xml:space="preserve">1. </w:t>
      </w:r>
      <w:proofErr w:type="gramStart"/>
      <w:r>
        <w:rPr>
          <w:b/>
        </w:rPr>
        <w:t>Dokumentáció:…</w:t>
      </w:r>
      <w:proofErr w:type="gramEnd"/>
      <w:r>
        <w:rPr>
          <w:b/>
        </w:rPr>
        <w:t xml:space="preserve">.........pont </w:t>
      </w:r>
    </w:p>
    <w:p w14:paraId="478ACABF" w14:textId="77777777" w:rsidR="001A4074" w:rsidRPr="009C104E" w:rsidRDefault="001A4074" w:rsidP="001A4074">
      <w:pPr>
        <w:widowControl/>
        <w:numPr>
          <w:ilvl w:val="0"/>
          <w:numId w:val="1"/>
        </w:numPr>
        <w:spacing w:line="240" w:lineRule="atLeast"/>
        <w:ind w:left="567"/>
      </w:pPr>
      <w:r w:rsidRPr="009C104E">
        <w:rPr>
          <w:b/>
        </w:rPr>
        <w:t>4..5</w:t>
      </w:r>
      <w:r>
        <w:t>: A dokumentáció teljesíti mind a tartalmi, mind a formai követelményeket, azaz kellő részletességgel tartalmazza az előírt részeket, gondosan szerkesztett, áttekinthető, stílus és nyelvhelyességi szempontból is jó.</w:t>
      </w:r>
    </w:p>
    <w:p w14:paraId="3290E21F" w14:textId="77777777" w:rsidR="001A4074" w:rsidRDefault="001A4074" w:rsidP="001A4074">
      <w:pPr>
        <w:widowControl/>
        <w:numPr>
          <w:ilvl w:val="0"/>
          <w:numId w:val="1"/>
        </w:numPr>
        <w:spacing w:line="240" w:lineRule="atLeast"/>
        <w:ind w:left="567"/>
      </w:pPr>
      <w:r>
        <w:rPr>
          <w:b/>
        </w:rPr>
        <w:t>2..3</w:t>
      </w:r>
      <w:r>
        <w:t>: Kisebb hiányosságok vannak a jó esethez képest.</w:t>
      </w:r>
    </w:p>
    <w:p w14:paraId="7B3F85D7" w14:textId="77777777" w:rsidR="001A4074" w:rsidRDefault="001A4074" w:rsidP="001A4074">
      <w:pPr>
        <w:widowControl/>
        <w:numPr>
          <w:ilvl w:val="0"/>
          <w:numId w:val="1"/>
        </w:numPr>
        <w:spacing w:line="240" w:lineRule="atLeast"/>
        <w:ind w:left="567"/>
      </w:pPr>
      <w:r>
        <w:rPr>
          <w:b/>
        </w:rPr>
        <w:t>0</w:t>
      </w:r>
      <w:r>
        <w:t>: Lényeges hiányosságok vannak a jó esethez képest (pl. erősen keverednek vagy teljesen hiányoznak egyes részek, 'ömlesztett' szöveg, sok elírási, helyesírási hiba).</w:t>
      </w:r>
    </w:p>
    <w:p w14:paraId="4EFE8D5A" w14:textId="77777777" w:rsidR="001A4074" w:rsidRDefault="001A4074" w:rsidP="001A4074">
      <w:pPr>
        <w:pStyle w:val="llb"/>
        <w:tabs>
          <w:tab w:val="clear" w:pos="4536"/>
          <w:tab w:val="clear" w:pos="9072"/>
        </w:tabs>
      </w:pPr>
    </w:p>
    <w:p w14:paraId="1681A677" w14:textId="77777777" w:rsidR="001A4074" w:rsidRDefault="001A4074" w:rsidP="001A4074">
      <w:pPr>
        <w:rPr>
          <w:b/>
        </w:rPr>
      </w:pPr>
      <w:r>
        <w:rPr>
          <w:b/>
        </w:rPr>
        <w:t xml:space="preserve">2. A program funkcionalitása, </w:t>
      </w:r>
      <w:proofErr w:type="gramStart"/>
      <w:r>
        <w:rPr>
          <w:b/>
        </w:rPr>
        <w:t>működése:............</w:t>
      </w:r>
      <w:proofErr w:type="gramEnd"/>
      <w:r>
        <w:rPr>
          <w:b/>
        </w:rPr>
        <w:t xml:space="preserve">pont </w:t>
      </w:r>
    </w:p>
    <w:p w14:paraId="06DBE4DF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4..5</w:t>
      </w:r>
      <w:r>
        <w:t>: A program tartalmazza az összes előírt funkciót, biztonságosan és helyesen működik.</w:t>
      </w:r>
    </w:p>
    <w:p w14:paraId="3CE7F6FC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2..3</w:t>
      </w:r>
      <w:r>
        <w:t>: Kisebb hiányosságok vannak a jó esethez képest (pl. hiányzó funkciók; a program 'normál' tesztadatokkal biztonságosan és helyesen működik, de a 'szélső' esetek kezelése ’bizonytalan’; nem ellenőrzött input).</w:t>
      </w:r>
    </w:p>
    <w:p w14:paraId="29FAEF53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0:</w:t>
      </w:r>
      <w:r>
        <w:t xml:space="preserve"> A program a megadott forrásanyagokból az előírt környezetben nem állítható elő (pl. szintaktikus hiba), vagy 'normál' tesztadatokkal is helytelen eredményeket és/vagy futási hibákat produkál.</w:t>
      </w:r>
    </w:p>
    <w:p w14:paraId="1ABC0B76" w14:textId="77777777" w:rsidR="001A4074" w:rsidRPr="009F0777" w:rsidRDefault="001A4074" w:rsidP="001A4074">
      <w:pPr>
        <w:rPr>
          <w:bCs/>
        </w:rPr>
      </w:pPr>
    </w:p>
    <w:p w14:paraId="3B106C35" w14:textId="77777777" w:rsidR="001A4074" w:rsidRDefault="001A4074" w:rsidP="001A4074">
      <w:pPr>
        <w:rPr>
          <w:b/>
        </w:rPr>
      </w:pPr>
      <w:r>
        <w:rPr>
          <w:b/>
        </w:rPr>
        <w:t>3. A program megvalósítása (szerkezet, küllem, használat</w:t>
      </w:r>
      <w:proofErr w:type="gramStart"/>
      <w:r>
        <w:rPr>
          <w:b/>
        </w:rPr>
        <w:t>):............</w:t>
      </w:r>
      <w:proofErr w:type="gramEnd"/>
      <w:r>
        <w:rPr>
          <w:b/>
        </w:rPr>
        <w:t xml:space="preserve">pont </w:t>
      </w:r>
    </w:p>
    <w:p w14:paraId="00140BE4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4..5</w:t>
      </w:r>
      <w:r>
        <w:t xml:space="preserve">: A program </w:t>
      </w:r>
      <w:r w:rsidRPr="002A66ED">
        <w:t>megfelelően strukturált</w:t>
      </w:r>
      <w:r>
        <w:t>,</w:t>
      </w:r>
      <w:r w:rsidRPr="002A66ED">
        <w:t xml:space="preserve"> moduláris</w:t>
      </w:r>
      <w:r>
        <w:t>; tetszetős küllemű és könnyen kezelhető.</w:t>
      </w:r>
    </w:p>
    <w:p w14:paraId="1C18ED1E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2..3</w:t>
      </w:r>
      <w:r>
        <w:t xml:space="preserve">: Kisebb hiányosságok vannak a jó esethez képest (pl. publikus adattagok, </w:t>
      </w:r>
      <w:r w:rsidRPr="002A66ED">
        <w:t>a tanultnál alacsonyabb színvonalú menükezelés</w:t>
      </w:r>
      <w:r>
        <w:t>, ’összecsapott’ súgó, nehézkes kezelés).</w:t>
      </w:r>
    </w:p>
    <w:p w14:paraId="034D4FBA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0:</w:t>
      </w:r>
      <w:r>
        <w:t xml:space="preserve"> </w:t>
      </w:r>
      <w:r w:rsidRPr="002A66ED">
        <w:t>Lényeges hiányosságok vannak a jó esethez képest (</w:t>
      </w:r>
      <w:r>
        <w:t>pl. az objektum-orientált programozási elvek következetes be nem tartása, ’átláthatatlan’ forráskód</w:t>
      </w:r>
      <w:r w:rsidRPr="002A66ED">
        <w:t>).</w:t>
      </w:r>
      <w:r>
        <w:t xml:space="preserve"> </w:t>
      </w:r>
    </w:p>
    <w:p w14:paraId="47F839AF" w14:textId="77777777" w:rsidR="001A4074" w:rsidRDefault="001A4074" w:rsidP="001A4074">
      <w:pPr>
        <w:pStyle w:val="llb"/>
        <w:tabs>
          <w:tab w:val="clear" w:pos="4536"/>
          <w:tab w:val="clear" w:pos="9072"/>
        </w:tabs>
      </w:pPr>
    </w:p>
    <w:p w14:paraId="18C9C160" w14:textId="77777777" w:rsidR="001A4074" w:rsidRDefault="001A4074" w:rsidP="001A4074">
      <w:pPr>
        <w:rPr>
          <w:b/>
        </w:rPr>
      </w:pPr>
      <w:r>
        <w:rPr>
          <w:b/>
        </w:rPr>
        <w:t xml:space="preserve">4. </w:t>
      </w:r>
      <w:proofErr w:type="gramStart"/>
      <w:r>
        <w:rPr>
          <w:b/>
        </w:rPr>
        <w:t>Bemutató:............</w:t>
      </w:r>
      <w:proofErr w:type="gramEnd"/>
      <w:r>
        <w:rPr>
          <w:b/>
        </w:rPr>
        <w:t xml:space="preserve">pont </w:t>
      </w:r>
    </w:p>
    <w:p w14:paraId="0F0C3F58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4..5</w:t>
      </w:r>
      <w:r>
        <w:t>: A bemutató mind tartalmát, mint küllemét tekintve megfelel az előírásoknak.</w:t>
      </w:r>
    </w:p>
    <w:p w14:paraId="63E6C0AC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2..3</w:t>
      </w:r>
      <w:r>
        <w:t>: Kisebb hiányosságok vannak a jó esethez képest (pl. túl részletes leírások felsorolások helyett; ábrák, futási képek hiánya).</w:t>
      </w:r>
    </w:p>
    <w:p w14:paraId="267A7F0C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0:</w:t>
      </w:r>
      <w:r>
        <w:t xml:space="preserve"> Lényeges hiányosságok vannak a jó esethez képest (pl. hiányzó részek; sok elírási, helyesírási hiba).</w:t>
      </w:r>
    </w:p>
    <w:p w14:paraId="4468ACCD" w14:textId="77777777" w:rsidR="001A4074" w:rsidRDefault="001A4074" w:rsidP="001A4074">
      <w:pPr>
        <w:pStyle w:val="llb"/>
        <w:tabs>
          <w:tab w:val="clear" w:pos="4536"/>
          <w:tab w:val="clear" w:pos="9072"/>
        </w:tabs>
      </w:pPr>
    </w:p>
    <w:p w14:paraId="7EBA0C36" w14:textId="77777777" w:rsidR="001A4074" w:rsidRDefault="001A4074" w:rsidP="001A4074">
      <w:pPr>
        <w:rPr>
          <w:b/>
        </w:rPr>
      </w:pPr>
      <w:r>
        <w:rPr>
          <w:b/>
        </w:rPr>
        <w:t>Értékelés:</w:t>
      </w:r>
    </w:p>
    <w:p w14:paraId="4273685B" w14:textId="77777777" w:rsidR="001A4074" w:rsidRPr="009C104E" w:rsidRDefault="001A4074" w:rsidP="001A4074">
      <w:pPr>
        <w:widowControl/>
        <w:numPr>
          <w:ilvl w:val="0"/>
          <w:numId w:val="3"/>
        </w:numPr>
        <w:spacing w:line="240" w:lineRule="atLeast"/>
        <w:ind w:left="284" w:hanging="284"/>
        <w:rPr>
          <w:bCs/>
        </w:rPr>
      </w:pPr>
      <w:r w:rsidRPr="009C104E">
        <w:rPr>
          <w:bCs/>
        </w:rPr>
        <w:t>Ha valamely értékelési szempont szerint a munka 0 értékű, akkor nem elfogadható.</w:t>
      </w:r>
    </w:p>
    <w:p w14:paraId="607744E5" w14:textId="77777777" w:rsidR="001A4074" w:rsidRDefault="001A4074" w:rsidP="001A4074">
      <w:pPr>
        <w:widowControl/>
        <w:numPr>
          <w:ilvl w:val="0"/>
          <w:numId w:val="3"/>
        </w:numPr>
        <w:spacing w:line="240" w:lineRule="atLeast"/>
        <w:ind w:left="284" w:hanging="284"/>
        <w:rPr>
          <w:bCs/>
        </w:rPr>
      </w:pPr>
      <w:r w:rsidRPr="009C104E">
        <w:rPr>
          <w:bCs/>
        </w:rPr>
        <w:t xml:space="preserve">Az egyes szempontok azonos súllyal számítanak, tehát a maximális </w:t>
      </w:r>
      <w:proofErr w:type="spellStart"/>
      <w:r w:rsidRPr="009C104E">
        <w:rPr>
          <w:bCs/>
        </w:rPr>
        <w:t>összpontszám</w:t>
      </w:r>
      <w:proofErr w:type="spellEnd"/>
      <w:r w:rsidRPr="009C104E">
        <w:rPr>
          <w:bCs/>
        </w:rPr>
        <w:t xml:space="preserve"> 20. </w:t>
      </w:r>
    </w:p>
    <w:p w14:paraId="17BD976D" w14:textId="77777777" w:rsidR="00530B54" w:rsidRDefault="001A4074" w:rsidP="001A4074">
      <w:pPr>
        <w:widowControl/>
        <w:numPr>
          <w:ilvl w:val="0"/>
          <w:numId w:val="3"/>
        </w:numPr>
        <w:spacing w:line="240" w:lineRule="atLeast"/>
        <w:ind w:left="284" w:hanging="284"/>
        <w:rPr>
          <w:bCs/>
        </w:rPr>
        <w:sectPr w:rsidR="00530B54" w:rsidSect="001F0D18">
          <w:footerReference w:type="default" r:id="rId10"/>
          <w:footerReference w:type="first" r:id="rId11"/>
          <w:pgSz w:w="11907" w:h="16840" w:code="9"/>
          <w:pgMar w:top="1418" w:right="1418" w:bottom="1985" w:left="1701" w:header="851" w:footer="1418" w:gutter="0"/>
          <w:pgNumType w:start="1"/>
          <w:cols w:space="708"/>
          <w:titlePg/>
          <w:docGrid w:linePitch="326"/>
        </w:sectPr>
      </w:pPr>
      <w:r>
        <w:rPr>
          <w:bCs/>
        </w:rPr>
        <w:t>Az érdemjegyek ponthatárai: 0-7:1, 8-10:2, 11-13:3, 14-16:4, 17-20:5.</w:t>
      </w:r>
    </w:p>
    <w:p w14:paraId="7D669EA3" w14:textId="5E8CAC0C" w:rsidR="00D56BA9" w:rsidRDefault="00530B54">
      <w:pPr>
        <w:pStyle w:val="TJ1"/>
        <w:tabs>
          <w:tab w:val="left" w:pos="480"/>
          <w:tab w:val="right" w:leader="underscore" w:pos="877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/>
          <w14:ligatures w14:val="standardContextual"/>
        </w:rPr>
      </w:pPr>
      <w:r>
        <w:rPr>
          <w:bCs w:val="0"/>
        </w:rPr>
        <w:lastRenderedPageBreak/>
        <w:fldChar w:fldCharType="begin"/>
      </w:r>
      <w:r>
        <w:rPr>
          <w:bCs w:val="0"/>
        </w:rPr>
        <w:instrText xml:space="preserve"> TOC \o "1-3" \h \z \u </w:instrText>
      </w:r>
      <w:r>
        <w:rPr>
          <w:bCs w:val="0"/>
        </w:rPr>
        <w:fldChar w:fldCharType="separate"/>
      </w:r>
      <w:hyperlink w:anchor="_Toc200887783" w:history="1">
        <w:r w:rsidR="00D56BA9" w:rsidRPr="00B9192C">
          <w:rPr>
            <w:rStyle w:val="Hiperhivatkozs"/>
            <w:noProof/>
          </w:rPr>
          <w:t>1.</w:t>
        </w:r>
        <w:r w:rsidR="00D56BA9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/>
            <w14:ligatures w14:val="standardContextual"/>
          </w:rPr>
          <w:tab/>
        </w:r>
        <w:r w:rsidR="00D56BA9" w:rsidRPr="00B9192C">
          <w:rPr>
            <w:rStyle w:val="Hiperhivatkozs"/>
            <w:noProof/>
          </w:rPr>
          <w:t>Bevezetés</w:t>
        </w:r>
        <w:r w:rsidR="00D56BA9">
          <w:rPr>
            <w:noProof/>
            <w:webHidden/>
          </w:rPr>
          <w:tab/>
        </w:r>
        <w:r w:rsidR="00D56BA9">
          <w:rPr>
            <w:noProof/>
            <w:webHidden/>
          </w:rPr>
          <w:fldChar w:fldCharType="begin"/>
        </w:r>
        <w:r w:rsidR="00D56BA9">
          <w:rPr>
            <w:noProof/>
            <w:webHidden/>
          </w:rPr>
          <w:instrText xml:space="preserve"> PAGEREF _Toc200887783 \h </w:instrText>
        </w:r>
        <w:r w:rsidR="00D56BA9">
          <w:rPr>
            <w:noProof/>
            <w:webHidden/>
          </w:rPr>
        </w:r>
        <w:r w:rsidR="00D56BA9">
          <w:rPr>
            <w:noProof/>
            <w:webHidden/>
          </w:rPr>
          <w:fldChar w:fldCharType="separate"/>
        </w:r>
        <w:r w:rsidR="00D56BA9">
          <w:rPr>
            <w:noProof/>
            <w:webHidden/>
          </w:rPr>
          <w:t>2</w:t>
        </w:r>
        <w:r w:rsidR="00D56BA9">
          <w:rPr>
            <w:noProof/>
            <w:webHidden/>
          </w:rPr>
          <w:fldChar w:fldCharType="end"/>
        </w:r>
      </w:hyperlink>
    </w:p>
    <w:p w14:paraId="64E0D42A" w14:textId="0A42B021" w:rsidR="00D56BA9" w:rsidRDefault="00D56BA9">
      <w:pPr>
        <w:pStyle w:val="TJ1"/>
        <w:tabs>
          <w:tab w:val="left" w:pos="480"/>
          <w:tab w:val="right" w:leader="underscore" w:pos="877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/>
          <w14:ligatures w14:val="standardContextual"/>
        </w:rPr>
      </w:pPr>
      <w:hyperlink w:anchor="_Toc200887784" w:history="1">
        <w:r w:rsidRPr="00B9192C">
          <w:rPr>
            <w:rStyle w:val="Hiperhivatkozs"/>
            <w:noProof/>
          </w:rPr>
          <w:t>2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Tervezés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384054" w14:textId="2B5170E2" w:rsidR="00D56BA9" w:rsidRDefault="00D56BA9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785" w:history="1">
        <w:r w:rsidRPr="00B9192C">
          <w:rPr>
            <w:rStyle w:val="Hiperhivatkozs"/>
            <w:noProof/>
          </w:rPr>
          <w:t>2.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088DAA" w14:textId="1C30E305" w:rsidR="00D56BA9" w:rsidRDefault="00D56BA9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786" w:history="1">
        <w:r w:rsidRPr="00B9192C">
          <w:rPr>
            <w:rStyle w:val="Hiperhivatkozs"/>
            <w:noProof/>
          </w:rPr>
          <w:t>2.1.1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Hardv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2F809C" w14:textId="06BAFD44" w:rsidR="00D56BA9" w:rsidRDefault="00D56BA9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787" w:history="1">
        <w:r w:rsidRPr="00B9192C">
          <w:rPr>
            <w:rStyle w:val="Hiperhivatkozs"/>
            <w:noProof/>
          </w:rPr>
          <w:t>2.1.2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Operációs rendsz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65AFF2" w14:textId="6EE205E2" w:rsidR="00D56BA9" w:rsidRDefault="00D56BA9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788" w:history="1">
        <w:r w:rsidRPr="00B9192C">
          <w:rPr>
            <w:rStyle w:val="Hiperhivatkozs"/>
            <w:noProof/>
          </w:rPr>
          <w:t>2.1.3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Fejlesztői környeze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1BB780" w14:textId="1662AA4C" w:rsidR="00D56BA9" w:rsidRDefault="00D56BA9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789" w:history="1">
        <w:r w:rsidRPr="00B9192C">
          <w:rPr>
            <w:rStyle w:val="Hiperhivatkozs"/>
            <w:noProof/>
          </w:rPr>
          <w:t>2.1.4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Programozási nyelv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5B6225" w14:textId="45FD80A2" w:rsidR="00D56BA9" w:rsidRDefault="00D56BA9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790" w:history="1">
        <w:r w:rsidRPr="00B9192C">
          <w:rPr>
            <w:rStyle w:val="Hiperhivatkozs"/>
            <w:noProof/>
          </w:rPr>
          <w:t>2.1.5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Könyvtára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D10B92" w14:textId="1391D322" w:rsidR="00D56BA9" w:rsidRDefault="00D56BA9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791" w:history="1">
        <w:r w:rsidRPr="00B9192C">
          <w:rPr>
            <w:rStyle w:val="Hiperhivatkozs"/>
            <w:noProof/>
          </w:rPr>
          <w:t>2.2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A program főbb osztályai és kapcsolataik (UML osztály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B5A99E" w14:textId="0B2FDC7B" w:rsidR="00D56BA9" w:rsidRDefault="00D56BA9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792" w:history="1">
        <w:r w:rsidRPr="00B9192C">
          <w:rPr>
            <w:rStyle w:val="Hiperhivatkozs"/>
            <w:noProof/>
          </w:rPr>
          <w:t>2.3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Osztályleí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38FA79" w14:textId="55E9D284" w:rsidR="00D56BA9" w:rsidRDefault="00D56BA9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793" w:history="1">
        <w:r w:rsidRPr="00B9192C">
          <w:rPr>
            <w:rStyle w:val="Hiperhivatkozs"/>
            <w:noProof/>
          </w:rPr>
          <w:t>2.3.1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EDD942" w14:textId="10242114" w:rsidR="00D56BA9" w:rsidRDefault="00D56BA9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794" w:history="1">
        <w:r w:rsidRPr="00B9192C">
          <w:rPr>
            <w:rStyle w:val="Hiperhivatkozs"/>
            <w:noProof/>
          </w:rPr>
          <w:t>2.3.2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Fo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B4A8FF" w14:textId="3B2F2744" w:rsidR="00D56BA9" w:rsidRDefault="00D56BA9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795" w:history="1">
        <w:r w:rsidRPr="00B9192C">
          <w:rPr>
            <w:rStyle w:val="Hiperhivatkozs"/>
            <w:noProof/>
          </w:rPr>
          <w:t>2.3.3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ArmChair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C40751" w14:textId="3E70EB4F" w:rsidR="00D56BA9" w:rsidRDefault="00D56BA9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796" w:history="1">
        <w:r w:rsidRPr="00B9192C">
          <w:rPr>
            <w:rStyle w:val="Hiperhivatkozs"/>
            <w:noProof/>
          </w:rPr>
          <w:t>2.3.4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ArmChairView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598F9B" w14:textId="5313D8D3" w:rsidR="00D56BA9" w:rsidRDefault="00D56BA9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797" w:history="1">
        <w:r w:rsidRPr="00B9192C">
          <w:rPr>
            <w:rStyle w:val="Hiperhivatkozs"/>
            <w:noProof/>
          </w:rPr>
          <w:t>2.3.5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Fil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E71DB4" w14:textId="206B3DAF" w:rsidR="00D56BA9" w:rsidRDefault="00D56BA9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798" w:history="1">
        <w:r w:rsidRPr="00B9192C">
          <w:rPr>
            <w:rStyle w:val="Hiperhivatkozs"/>
            <w:noProof/>
          </w:rPr>
          <w:t>2.4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Főbb algoritm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6B478C" w14:textId="662ED944" w:rsidR="00D56BA9" w:rsidRDefault="00D56BA9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799" w:history="1">
        <w:r w:rsidRPr="00B9192C">
          <w:rPr>
            <w:rStyle w:val="Hiperhivatkozs"/>
            <w:noProof/>
          </w:rPr>
          <w:t>2.4.1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Véletlenszerű példány gene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A4B8CC" w14:textId="1ABC7256" w:rsidR="00D56BA9" w:rsidRDefault="00D56BA9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800" w:history="1">
        <w:r w:rsidRPr="00B9192C">
          <w:rPr>
            <w:rStyle w:val="Hiperhivatkozs"/>
            <w:noProof/>
          </w:rPr>
          <w:t>2.4.2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Rajz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525C87" w14:textId="6E610749" w:rsidR="00D56BA9" w:rsidRDefault="00D56BA9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801" w:history="1">
        <w:r w:rsidRPr="00B9192C">
          <w:rPr>
            <w:rStyle w:val="Hiperhivatkozs"/>
            <w:noProof/>
          </w:rPr>
          <w:t>2.4.3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Fájl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B46887" w14:textId="042ACD19" w:rsidR="00D56BA9" w:rsidRDefault="00D56BA9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802" w:history="1">
        <w:r w:rsidRPr="00B9192C">
          <w:rPr>
            <w:rStyle w:val="Hiperhivatkozs"/>
            <w:noProof/>
          </w:rPr>
          <w:t>2.5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Menü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1AF9CE" w14:textId="33603A19" w:rsidR="00D56BA9" w:rsidRDefault="00D56BA9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803" w:history="1">
        <w:r w:rsidRPr="00B9192C">
          <w:rPr>
            <w:rStyle w:val="Hiperhivatkozs"/>
            <w:noProof/>
          </w:rPr>
          <w:t>2.5.1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Fáj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EE29EE" w14:textId="09BA645D" w:rsidR="00D56BA9" w:rsidRDefault="00D56BA9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804" w:history="1">
        <w:r w:rsidRPr="00B9192C">
          <w:rPr>
            <w:rStyle w:val="Hiperhivatkozs"/>
            <w:noProof/>
          </w:rPr>
          <w:t>2.5.2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Né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CB5DFD" w14:textId="44EE8252" w:rsidR="00D56BA9" w:rsidRDefault="00D56BA9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805" w:history="1">
        <w:r w:rsidRPr="00B9192C">
          <w:rPr>
            <w:rStyle w:val="Hiperhivatkozs"/>
            <w:noProof/>
          </w:rPr>
          <w:t>2.5.3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Súg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E1742D" w14:textId="6091885A" w:rsidR="00D56BA9" w:rsidRDefault="00D56BA9">
      <w:pPr>
        <w:pStyle w:val="TJ1"/>
        <w:tabs>
          <w:tab w:val="left" w:pos="480"/>
          <w:tab w:val="right" w:leader="underscore" w:pos="877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/>
          <w14:ligatures w14:val="standardContextual"/>
        </w:rPr>
      </w:pPr>
      <w:hyperlink w:anchor="_Toc200887806" w:history="1">
        <w:r w:rsidRPr="00B9192C">
          <w:rPr>
            <w:rStyle w:val="Hiperhivatkozs"/>
            <w:noProof/>
          </w:rPr>
          <w:t>3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Felhasználói útmu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329DD8" w14:textId="17D1E311" w:rsidR="00D56BA9" w:rsidRDefault="00D56BA9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807" w:history="1">
        <w:r w:rsidRPr="00B9192C">
          <w:rPr>
            <w:rStyle w:val="Hiperhivatkozs"/>
            <w:noProof/>
          </w:rPr>
          <w:t>3.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A program 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DE237C" w14:textId="38663699" w:rsidR="00D56BA9" w:rsidRDefault="00D56BA9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808" w:history="1">
        <w:r w:rsidRPr="00B9192C">
          <w:rPr>
            <w:rStyle w:val="Hiperhivatkozs"/>
            <w:noProof/>
          </w:rPr>
          <w:t>3.2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Fő ablak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0438D8" w14:textId="4FEFA475" w:rsidR="00D56BA9" w:rsidRDefault="00D56BA9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809" w:history="1">
        <w:r w:rsidRPr="00B9192C">
          <w:rPr>
            <w:rStyle w:val="Hiperhivatkozs"/>
            <w:noProof/>
          </w:rPr>
          <w:t>3.3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Fő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05866A" w14:textId="01DD2BCD" w:rsidR="00D56BA9" w:rsidRDefault="00D56BA9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810" w:history="1">
        <w:r w:rsidRPr="00B9192C">
          <w:rPr>
            <w:rStyle w:val="Hiperhivatkozs"/>
            <w:noProof/>
          </w:rPr>
          <w:t>3.3.1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Méretek 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028971" w14:textId="40BD5843" w:rsidR="00D56BA9" w:rsidRDefault="00D56BA9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811" w:history="1">
        <w:r w:rsidRPr="00B9192C">
          <w:rPr>
            <w:rStyle w:val="Hiperhivatkozs"/>
            <w:noProof/>
          </w:rPr>
          <w:t>3.3.2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Színek 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5F947C" w14:textId="1E128B91" w:rsidR="00D56BA9" w:rsidRDefault="00D56BA9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812" w:history="1">
        <w:r w:rsidRPr="00B9192C">
          <w:rPr>
            <w:rStyle w:val="Hiperhivatkozs"/>
            <w:noProof/>
          </w:rPr>
          <w:t>3.3.3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Fájl műveletek (Fájl menü vagy gyorsbillentyű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D02A1E" w14:textId="18A03A1B" w:rsidR="00D56BA9" w:rsidRDefault="00D56BA9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813" w:history="1">
        <w:r w:rsidRPr="00B9192C">
          <w:rPr>
            <w:rStyle w:val="Hiperhivatkozs"/>
            <w:noProof/>
          </w:rPr>
          <w:t>3.3.4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Randomizálás (Nézet menü vagy gyorsbillentyű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ECAF44" w14:textId="5404053B" w:rsidR="00D56BA9" w:rsidRDefault="00D56BA9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814" w:history="1">
        <w:r w:rsidRPr="00B9192C">
          <w:rPr>
            <w:rStyle w:val="Hiperhivatkozs"/>
            <w:noProof/>
          </w:rPr>
          <w:t>3.3.5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Súg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0CB2E6" w14:textId="583679A3" w:rsidR="00D56BA9" w:rsidRDefault="00D56BA9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815" w:history="1">
        <w:r w:rsidRPr="00B9192C">
          <w:rPr>
            <w:rStyle w:val="Hiperhivatkozs"/>
            <w:noProof/>
          </w:rPr>
          <w:t>3.3.6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Kilép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37EA4F" w14:textId="447C7162" w:rsidR="00D56BA9" w:rsidRDefault="00D56BA9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816" w:history="1">
        <w:r w:rsidRPr="00B9192C">
          <w:rPr>
            <w:rStyle w:val="Hiperhivatkozs"/>
            <w:noProof/>
          </w:rPr>
          <w:t>3.4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Egyéb kezel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24C0DA" w14:textId="7E42E278" w:rsidR="00D56BA9" w:rsidRDefault="00D56BA9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887817" w:history="1">
        <w:r w:rsidRPr="00B9192C">
          <w:rPr>
            <w:rStyle w:val="Hiperhivatkozs"/>
            <w:noProof/>
          </w:rPr>
          <w:t>3.5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Hibaüzenetek, tipp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073142" w14:textId="30A73DE0" w:rsidR="00D56BA9" w:rsidRDefault="00D56BA9">
      <w:pPr>
        <w:pStyle w:val="TJ1"/>
        <w:tabs>
          <w:tab w:val="left" w:pos="480"/>
          <w:tab w:val="right" w:leader="underscore" w:pos="877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/>
          <w14:ligatures w14:val="standardContextual"/>
        </w:rPr>
      </w:pPr>
      <w:hyperlink w:anchor="_Toc200887818" w:history="1">
        <w:r w:rsidRPr="00B9192C">
          <w:rPr>
            <w:rStyle w:val="Hiperhivatkozs"/>
            <w:noProof/>
          </w:rPr>
          <w:t>4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/>
            <w14:ligatures w14:val="standardContextual"/>
          </w:rPr>
          <w:tab/>
        </w:r>
        <w:r w:rsidRPr="00B9192C">
          <w:rPr>
            <w:rStyle w:val="Hiperhivatkozs"/>
            <w:noProof/>
          </w:rPr>
          <w:t>Mellék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AF4EAB" w14:textId="43F95E15" w:rsidR="001A4074" w:rsidRPr="001A4074" w:rsidRDefault="00530B54" w:rsidP="00530B54">
      <w:pPr>
        <w:widowControl/>
        <w:spacing w:line="240" w:lineRule="atLeast"/>
        <w:rPr>
          <w:bCs/>
        </w:rPr>
      </w:pPr>
      <w:r>
        <w:rPr>
          <w:bCs/>
        </w:rPr>
        <w:fldChar w:fldCharType="end"/>
      </w:r>
    </w:p>
    <w:p w14:paraId="7C8FD4C3" w14:textId="1A53B0F7" w:rsidR="00530B54" w:rsidRDefault="001A4074" w:rsidP="00530B54">
      <w:pPr>
        <w:pStyle w:val="Cmsor1"/>
        <w:numPr>
          <w:ilvl w:val="0"/>
          <w:numId w:val="13"/>
        </w:numPr>
      </w:pPr>
      <w:r>
        <w:br w:type="page"/>
      </w:r>
      <w:bookmarkStart w:id="0" w:name="_Toc200883421"/>
      <w:bookmarkStart w:id="1" w:name="_Toc200887783"/>
      <w:r>
        <w:lastRenderedPageBreak/>
        <w:t>Bevezetés</w:t>
      </w:r>
      <w:bookmarkEnd w:id="0"/>
      <w:bookmarkEnd w:id="1"/>
    </w:p>
    <w:p w14:paraId="7FB977D7" w14:textId="77777777" w:rsidR="00BA0341" w:rsidRDefault="00530B54" w:rsidP="00BA0341">
      <w:pPr>
        <w:spacing w:line="288" w:lineRule="auto"/>
      </w:pPr>
      <w:r w:rsidRPr="00530B54">
        <w:t>A féléves feladat keretében egy fotel</w:t>
      </w:r>
      <w:r>
        <w:t>,</w:t>
      </w:r>
      <w:r w:rsidRPr="00530B54">
        <w:t xml:space="preserve"> objektum orientált modellezését és kezelőprogramjának elkészítését</w:t>
      </w:r>
      <w:r w:rsidR="00BA0341">
        <w:t xml:space="preserve"> kaptunk feladatul</w:t>
      </w:r>
      <w:r w:rsidRPr="00530B54">
        <w:t>. A program célja, hogy bemutass</w:t>
      </w:r>
      <w:r w:rsidR="00BA0341">
        <w:t>on</w:t>
      </w:r>
      <w:r w:rsidRPr="00530B54">
        <w:t xml:space="preserve"> egy fotel példány</w:t>
      </w:r>
      <w:r w:rsidR="00BA0341">
        <w:t>t</w:t>
      </w:r>
      <w:r w:rsidRPr="00530B54">
        <w:t>, valamint különböző vetületek (felülnézet, oldalnézet, elölnézet) segítségével szemléltetni tudja annak felépítését.</w:t>
      </w:r>
      <w:r w:rsidR="00BA0341">
        <w:t xml:space="preserve"> </w:t>
      </w:r>
    </w:p>
    <w:p w14:paraId="2D1EE897" w14:textId="77777777" w:rsidR="00BA0341" w:rsidRDefault="00530B54" w:rsidP="00BA0341">
      <w:pPr>
        <w:spacing w:line="288" w:lineRule="auto"/>
      </w:pPr>
      <w:r w:rsidRPr="00530B54">
        <w:t>A program az alábbi főbb funkciókat valósítja meg:</w:t>
      </w:r>
    </w:p>
    <w:p w14:paraId="1D3B4130" w14:textId="77777777" w:rsidR="00BA0341" w:rsidRDefault="00530B54" w:rsidP="00BA0341">
      <w:pPr>
        <w:pStyle w:val="Listaszerbekezds"/>
        <w:numPr>
          <w:ilvl w:val="0"/>
          <w:numId w:val="15"/>
        </w:numPr>
        <w:spacing w:line="288" w:lineRule="auto"/>
      </w:pPr>
      <w:r w:rsidRPr="00530B54">
        <w:t xml:space="preserve">Generálás: </w:t>
      </w:r>
    </w:p>
    <w:p w14:paraId="1C3A3BE1" w14:textId="61E274DC" w:rsidR="00BA0341" w:rsidRDefault="00BA0341" w:rsidP="00BA0341">
      <w:pPr>
        <w:pStyle w:val="Listaszerbekezds"/>
        <w:spacing w:line="288" w:lineRule="auto"/>
      </w:pPr>
      <w:r>
        <w:t>V</w:t>
      </w:r>
      <w:r w:rsidR="00530B54" w:rsidRPr="00530B54">
        <w:t>életlenszerű paraméterekkel létrehoz egy új fotel példányt</w:t>
      </w:r>
      <w:r>
        <w:t>.</w:t>
      </w:r>
    </w:p>
    <w:p w14:paraId="55523019" w14:textId="77777777" w:rsidR="00BA0341" w:rsidRDefault="00530B54" w:rsidP="00BA0341">
      <w:pPr>
        <w:pStyle w:val="Listaszerbekezds"/>
        <w:numPr>
          <w:ilvl w:val="0"/>
          <w:numId w:val="15"/>
        </w:numPr>
        <w:spacing w:line="288" w:lineRule="auto"/>
      </w:pPr>
      <w:r w:rsidRPr="00530B54">
        <w:t>Mentés:</w:t>
      </w:r>
    </w:p>
    <w:p w14:paraId="0A5D8A31" w14:textId="185B33FE" w:rsidR="00BA0341" w:rsidRDefault="00BA0341" w:rsidP="00BA0341">
      <w:pPr>
        <w:pStyle w:val="Listaszerbekezds"/>
        <w:spacing w:line="288" w:lineRule="auto"/>
      </w:pPr>
      <w:r>
        <w:t>A</w:t>
      </w:r>
      <w:r w:rsidR="00530B54" w:rsidRPr="00530B54">
        <w:t xml:space="preserve"> példányt fájlba menti a</w:t>
      </w:r>
      <w:r>
        <w:t xml:space="preserve"> felhasználó által megadott név</w:t>
      </w:r>
      <w:r w:rsidR="00530B54" w:rsidRPr="00530B54">
        <w:t xml:space="preserve"> alapján</w:t>
      </w:r>
      <w:r>
        <w:t>.</w:t>
      </w:r>
    </w:p>
    <w:p w14:paraId="518BB78C" w14:textId="77777777" w:rsidR="00BA0341" w:rsidRDefault="00530B54" w:rsidP="00BA0341">
      <w:pPr>
        <w:pStyle w:val="Listaszerbekezds"/>
        <w:numPr>
          <w:ilvl w:val="0"/>
          <w:numId w:val="15"/>
        </w:numPr>
        <w:spacing w:line="288" w:lineRule="auto"/>
      </w:pPr>
      <w:r w:rsidRPr="00530B54">
        <w:t>Betöltés:</w:t>
      </w:r>
    </w:p>
    <w:p w14:paraId="13C7D4CC" w14:textId="4D4F8B1D" w:rsidR="00BA0341" w:rsidRDefault="00BA0341" w:rsidP="00BA0341">
      <w:pPr>
        <w:pStyle w:val="Listaszerbekezds"/>
        <w:spacing w:line="288" w:lineRule="auto"/>
      </w:pPr>
      <w:r>
        <w:t>F</w:t>
      </w:r>
      <w:r w:rsidR="00530B54" w:rsidRPr="00530B54">
        <w:t>ájlból betölt egy meglévő példányt</w:t>
      </w:r>
      <w:r>
        <w:t>.</w:t>
      </w:r>
    </w:p>
    <w:p w14:paraId="4E0BCD51" w14:textId="77777777" w:rsidR="00BA0341" w:rsidRDefault="00530B54" w:rsidP="00BA0341">
      <w:pPr>
        <w:pStyle w:val="Listaszerbekezds"/>
        <w:numPr>
          <w:ilvl w:val="0"/>
          <w:numId w:val="15"/>
        </w:numPr>
        <w:spacing w:line="288" w:lineRule="auto"/>
      </w:pPr>
      <w:r w:rsidRPr="00530B54">
        <w:t>Törlés:</w:t>
      </w:r>
    </w:p>
    <w:p w14:paraId="21ED2C62" w14:textId="5E57E447" w:rsidR="00BA0341" w:rsidRDefault="00BA0341" w:rsidP="00BA0341">
      <w:pPr>
        <w:pStyle w:val="Listaszerbekezds"/>
        <w:spacing w:line="288" w:lineRule="auto"/>
      </w:pPr>
      <w:r>
        <w:t>E</w:t>
      </w:r>
      <w:r w:rsidR="00530B54" w:rsidRPr="00530B54">
        <w:t>gy adott azonosítóval rendelkező példányt eltávolít</w:t>
      </w:r>
      <w:r>
        <w:t>.</w:t>
      </w:r>
    </w:p>
    <w:p w14:paraId="531EDC43" w14:textId="77777777" w:rsidR="00BA0341" w:rsidRDefault="00530B54" w:rsidP="00BA0341">
      <w:pPr>
        <w:pStyle w:val="Listaszerbekezds"/>
        <w:numPr>
          <w:ilvl w:val="0"/>
          <w:numId w:val="15"/>
        </w:numPr>
        <w:spacing w:line="288" w:lineRule="auto"/>
      </w:pPr>
      <w:r w:rsidRPr="00530B54">
        <w:t xml:space="preserve">Rajzolás: </w:t>
      </w:r>
    </w:p>
    <w:p w14:paraId="157F52E8" w14:textId="7DA69E62" w:rsidR="00BA0341" w:rsidRDefault="00BA0341" w:rsidP="00BA0341">
      <w:pPr>
        <w:pStyle w:val="Listaszerbekezds"/>
        <w:spacing w:line="288" w:lineRule="auto"/>
      </w:pPr>
      <w:r>
        <w:t>G</w:t>
      </w:r>
      <w:r w:rsidR="00530B54" w:rsidRPr="00530B54">
        <w:t>rafikus bemenettel létrehozható, illetve módosítható egy példány</w:t>
      </w:r>
      <w:r>
        <w:t>.</w:t>
      </w:r>
    </w:p>
    <w:p w14:paraId="06F790FE" w14:textId="77777777" w:rsidR="00BA0341" w:rsidRDefault="00530B54" w:rsidP="00BA0341">
      <w:pPr>
        <w:pStyle w:val="Listaszerbekezds"/>
        <w:numPr>
          <w:ilvl w:val="0"/>
          <w:numId w:val="15"/>
        </w:numPr>
        <w:spacing w:line="288" w:lineRule="auto"/>
      </w:pPr>
      <w:r w:rsidRPr="00530B54">
        <w:t xml:space="preserve">Bemutatás: </w:t>
      </w:r>
    </w:p>
    <w:p w14:paraId="266E5A54" w14:textId="32118BDF" w:rsidR="00530B54" w:rsidRPr="00530B54" w:rsidRDefault="00BA0341" w:rsidP="00BA0341">
      <w:pPr>
        <w:pStyle w:val="Listaszerbekezds"/>
        <w:spacing w:line="288" w:lineRule="auto"/>
      </w:pPr>
      <w:r>
        <w:t>M</w:t>
      </w:r>
      <w:r w:rsidR="00530B54" w:rsidRPr="00530B54">
        <w:t>egjeleníti a példány jellemzőit és vetületeit.</w:t>
      </w:r>
      <w:r>
        <w:t xml:space="preserve"> </w:t>
      </w:r>
      <w:r w:rsidR="00530B54" w:rsidRPr="00530B54">
        <w:t>A feladat során törekedt</w:t>
      </w:r>
      <w:r>
        <w:t>ünk</w:t>
      </w:r>
      <w:r w:rsidR="00530B54" w:rsidRPr="00530B54">
        <w:t xml:space="preserve"> a méretarányok helyes arányainak betartására, valamint az objektumorientált elvek – mint például az osztályok megfelelő szétválasztása és a felelősségi körök világos elhatárolása – betartására. A fejlesztés során Java nyelvet és az objektumorientált tervezés eszközeit használt</w:t>
      </w:r>
      <w:r>
        <w:t>unk</w:t>
      </w:r>
      <w:r w:rsidR="00530B54" w:rsidRPr="00530B54">
        <w:t>, különös figyelmet fordítva a jól strukturált, áttekinthető kódra és a felhasználóbarát működésre.</w:t>
      </w:r>
    </w:p>
    <w:p w14:paraId="5180845A" w14:textId="67C8CF6F" w:rsidR="00530B54" w:rsidRDefault="00530B54">
      <w:pPr>
        <w:widowControl/>
        <w:spacing w:after="160" w:line="278" w:lineRule="auto"/>
        <w:jc w:val="left"/>
      </w:pPr>
      <w:r>
        <w:br w:type="page"/>
      </w:r>
    </w:p>
    <w:p w14:paraId="1DCACC8A" w14:textId="77777777" w:rsidR="001F0D18" w:rsidRDefault="001F0D18">
      <w:pPr>
        <w:widowControl/>
        <w:spacing w:after="160" w:line="278" w:lineRule="auto"/>
        <w:jc w:val="left"/>
      </w:pPr>
    </w:p>
    <w:p w14:paraId="3A112194" w14:textId="589DB1F2" w:rsidR="001F0D18" w:rsidRDefault="001F0D18" w:rsidP="00BA0341">
      <w:pPr>
        <w:pStyle w:val="Cmsor1"/>
        <w:numPr>
          <w:ilvl w:val="0"/>
          <w:numId w:val="13"/>
        </w:numPr>
      </w:pPr>
      <w:bookmarkStart w:id="2" w:name="_Toc200883422"/>
      <w:bookmarkStart w:id="3" w:name="_Toc200887784"/>
      <w:r>
        <w:t>Tervezési dokumentáció</w:t>
      </w:r>
      <w:bookmarkEnd w:id="2"/>
      <w:bookmarkEnd w:id="3"/>
    </w:p>
    <w:p w14:paraId="49CB4B5C" w14:textId="7DB80BF3" w:rsidR="00181A57" w:rsidRDefault="00181A57" w:rsidP="00181A57">
      <w:pPr>
        <w:pStyle w:val="Cmsor2"/>
        <w:numPr>
          <w:ilvl w:val="1"/>
          <w:numId w:val="13"/>
        </w:numPr>
      </w:pPr>
      <w:bookmarkStart w:id="4" w:name="_Toc200887785"/>
      <w:r w:rsidRPr="00181A57">
        <w:t>Fejlesztői környezet</w:t>
      </w:r>
      <w:bookmarkEnd w:id="4"/>
    </w:p>
    <w:p w14:paraId="73E265DC" w14:textId="2F63B4F8" w:rsidR="00181A57" w:rsidRDefault="00181A57" w:rsidP="000B102F">
      <w:pPr>
        <w:pStyle w:val="Cmsor3"/>
        <w:numPr>
          <w:ilvl w:val="2"/>
          <w:numId w:val="13"/>
        </w:numPr>
      </w:pPr>
      <w:bookmarkStart w:id="5" w:name="_Toc200887786"/>
      <w:r w:rsidRPr="00181A57">
        <w:t>Hardver:</w:t>
      </w:r>
      <w:bookmarkEnd w:id="5"/>
      <w:r w:rsidRPr="00181A57">
        <w:t xml:space="preserve"> </w:t>
      </w:r>
    </w:p>
    <w:p w14:paraId="6F57E8F0" w14:textId="0383D72C" w:rsidR="00181A57" w:rsidRDefault="00181A57" w:rsidP="00181A57">
      <w:pPr>
        <w:pStyle w:val="Listaszerbekezds"/>
        <w:spacing w:line="288" w:lineRule="auto"/>
      </w:pPr>
      <w:r w:rsidRPr="00181A57">
        <w:t xml:space="preserve">IBM PC kompatibilis számítógép, minimum 2 GB RAM, 1 </w:t>
      </w:r>
      <w:proofErr w:type="spellStart"/>
      <w:r w:rsidRPr="00181A57">
        <w:t>GHz</w:t>
      </w:r>
      <w:proofErr w:type="spellEnd"/>
      <w:r w:rsidRPr="00181A57">
        <w:t xml:space="preserve"> processzor, 100 MB szabad tárhely.</w:t>
      </w:r>
    </w:p>
    <w:p w14:paraId="74F203AC" w14:textId="3F9F19AD" w:rsidR="00181A57" w:rsidRDefault="00181A57" w:rsidP="000B102F">
      <w:pPr>
        <w:pStyle w:val="Cmsor3"/>
        <w:numPr>
          <w:ilvl w:val="2"/>
          <w:numId w:val="13"/>
        </w:numPr>
      </w:pPr>
      <w:bookmarkStart w:id="6" w:name="_Toc200887787"/>
      <w:r w:rsidRPr="00181A57">
        <w:t>Operációs rendszer:</w:t>
      </w:r>
      <w:bookmarkEnd w:id="6"/>
      <w:r w:rsidRPr="00181A57">
        <w:t xml:space="preserve"> </w:t>
      </w:r>
    </w:p>
    <w:p w14:paraId="794E3581" w14:textId="0A1F7C58" w:rsidR="00181A57" w:rsidRDefault="00181A57" w:rsidP="00181A57">
      <w:pPr>
        <w:pStyle w:val="Listaszerbekezds"/>
        <w:spacing w:line="288" w:lineRule="auto"/>
      </w:pPr>
      <w:r w:rsidRPr="00181A57">
        <w:t xml:space="preserve">Windows 10 vagy újabb, Linux, vagy </w:t>
      </w:r>
      <w:proofErr w:type="spellStart"/>
      <w:r w:rsidRPr="00181A57">
        <w:t>macOS.</w:t>
      </w:r>
      <w:proofErr w:type="spellEnd"/>
    </w:p>
    <w:p w14:paraId="44B5B64D" w14:textId="5B85D3AE" w:rsidR="00181A57" w:rsidRDefault="00181A57" w:rsidP="000B102F">
      <w:pPr>
        <w:pStyle w:val="Cmsor3"/>
        <w:numPr>
          <w:ilvl w:val="2"/>
          <w:numId w:val="13"/>
        </w:numPr>
      </w:pPr>
      <w:bookmarkStart w:id="7" w:name="_Toc200887788"/>
      <w:r w:rsidRPr="00181A57">
        <w:t>Fejlesztői környezet:</w:t>
      </w:r>
      <w:bookmarkEnd w:id="7"/>
      <w:r w:rsidRPr="00181A57">
        <w:t xml:space="preserve"> </w:t>
      </w:r>
    </w:p>
    <w:p w14:paraId="726D1588" w14:textId="12701D84" w:rsidR="00181A57" w:rsidRDefault="00181A57" w:rsidP="00181A57">
      <w:pPr>
        <w:pStyle w:val="Listaszerbekezds"/>
        <w:spacing w:line="288" w:lineRule="auto"/>
      </w:pPr>
      <w:proofErr w:type="spellStart"/>
      <w:r w:rsidRPr="00181A57">
        <w:t>IntelliJ</w:t>
      </w:r>
      <w:proofErr w:type="spellEnd"/>
      <w:r w:rsidRPr="00181A57">
        <w:t xml:space="preserve"> </w:t>
      </w:r>
      <w:r>
        <w:t>IDEA.</w:t>
      </w:r>
    </w:p>
    <w:p w14:paraId="743E7E85" w14:textId="35C3F405" w:rsidR="00181A57" w:rsidRDefault="00181A57" w:rsidP="000B102F">
      <w:pPr>
        <w:pStyle w:val="Cmsor3"/>
        <w:numPr>
          <w:ilvl w:val="2"/>
          <w:numId w:val="13"/>
        </w:numPr>
      </w:pPr>
      <w:bookmarkStart w:id="8" w:name="_Toc200887789"/>
      <w:r w:rsidRPr="00181A57">
        <w:t>Programozási nyelv:</w:t>
      </w:r>
      <w:bookmarkEnd w:id="8"/>
      <w:r w:rsidRPr="00181A57">
        <w:t xml:space="preserve"> </w:t>
      </w:r>
    </w:p>
    <w:p w14:paraId="53006982" w14:textId="77777777" w:rsidR="00181A57" w:rsidRDefault="00181A57" w:rsidP="00181A57">
      <w:pPr>
        <w:pStyle w:val="Listaszerbekezds"/>
        <w:spacing w:line="288" w:lineRule="auto"/>
      </w:pPr>
      <w:r w:rsidRPr="00181A57">
        <w:t>Java 17 vagy újabb.</w:t>
      </w:r>
    </w:p>
    <w:p w14:paraId="33ECDBF8" w14:textId="0C0CE56B" w:rsidR="00181A57" w:rsidRDefault="00181A57" w:rsidP="000B102F">
      <w:pPr>
        <w:pStyle w:val="Cmsor3"/>
        <w:numPr>
          <w:ilvl w:val="2"/>
          <w:numId w:val="13"/>
        </w:numPr>
      </w:pPr>
      <w:bookmarkStart w:id="9" w:name="_Toc200887790"/>
      <w:r w:rsidRPr="00181A57">
        <w:t>Könyvtárak:</w:t>
      </w:r>
      <w:bookmarkEnd w:id="9"/>
      <w:r w:rsidRPr="00181A57">
        <w:t xml:space="preserve"> </w:t>
      </w:r>
    </w:p>
    <w:p w14:paraId="3B879CA8" w14:textId="633C1928" w:rsidR="00181A57" w:rsidRDefault="00181A57" w:rsidP="00181A57">
      <w:pPr>
        <w:pStyle w:val="Listaszerbekezds"/>
        <w:spacing w:line="288" w:lineRule="auto"/>
      </w:pPr>
      <w:r w:rsidRPr="00181A57">
        <w:t>Java SE (</w:t>
      </w:r>
      <w:proofErr w:type="spellStart"/>
      <w:r w:rsidRPr="00181A57">
        <w:t>Swing</w:t>
      </w:r>
      <w:proofErr w:type="spellEnd"/>
      <w:r w:rsidRPr="00181A57">
        <w:t>, AWT).</w:t>
      </w:r>
    </w:p>
    <w:p w14:paraId="550E5993" w14:textId="2ED984D3" w:rsidR="00BA0341" w:rsidRDefault="00181A57" w:rsidP="00181A57">
      <w:pPr>
        <w:pStyle w:val="Cmsor2"/>
        <w:numPr>
          <w:ilvl w:val="1"/>
          <w:numId w:val="13"/>
        </w:numPr>
      </w:pPr>
      <w:bookmarkStart w:id="10" w:name="_Toc200887791"/>
      <w:r w:rsidRPr="00181A57">
        <w:t>A program főbb osztályai és kapcsolataik (UML osztálydiagram)</w:t>
      </w:r>
      <w:bookmarkEnd w:id="10"/>
    </w:p>
    <w:p w14:paraId="34D8CA74" w14:textId="248F9ACC" w:rsidR="00181A57" w:rsidRDefault="00181A57" w:rsidP="00181A57">
      <w:pPr>
        <w:pStyle w:val="Cmsor2"/>
        <w:numPr>
          <w:ilvl w:val="1"/>
          <w:numId w:val="13"/>
        </w:numPr>
      </w:pPr>
      <w:bookmarkStart w:id="11" w:name="_Toc200887792"/>
      <w:r w:rsidRPr="00181A57">
        <w:t>Osztályleírások</w:t>
      </w:r>
      <w:bookmarkEnd w:id="11"/>
    </w:p>
    <w:p w14:paraId="5A185CA7" w14:textId="7F610124" w:rsidR="00181A57" w:rsidRDefault="00181A57" w:rsidP="000B102F">
      <w:pPr>
        <w:pStyle w:val="Cmsor3"/>
        <w:numPr>
          <w:ilvl w:val="2"/>
          <w:numId w:val="13"/>
        </w:numPr>
      </w:pPr>
      <w:bookmarkStart w:id="12" w:name="_Toc200887793"/>
      <w:r w:rsidRPr="00181A57">
        <w:t>Main</w:t>
      </w:r>
      <w:bookmarkEnd w:id="12"/>
    </w:p>
    <w:p w14:paraId="1F4D676D" w14:textId="778590FE" w:rsidR="00181A57" w:rsidRDefault="00181A57" w:rsidP="00181A57">
      <w:pPr>
        <w:pStyle w:val="Listaszerbekezds"/>
        <w:spacing w:line="288" w:lineRule="auto"/>
      </w:pPr>
      <w:r w:rsidRPr="00181A57">
        <w:t xml:space="preserve">Feladata: A program belépési pontja, elindítja a </w:t>
      </w:r>
      <w:proofErr w:type="spellStart"/>
      <w:r w:rsidRPr="00181A57">
        <w:t>Swing</w:t>
      </w:r>
      <w:proofErr w:type="spellEnd"/>
      <w:r w:rsidRPr="00181A57">
        <w:t xml:space="preserve"> GUI-t.</w:t>
      </w:r>
      <w:r>
        <w:t xml:space="preserve"> </w:t>
      </w:r>
    </w:p>
    <w:p w14:paraId="7731463C" w14:textId="77777777" w:rsidR="00181A57" w:rsidRDefault="00181A57" w:rsidP="00181A57">
      <w:pPr>
        <w:pStyle w:val="Listaszerbekezds"/>
        <w:spacing w:line="288" w:lineRule="auto"/>
      </w:pPr>
      <w:r w:rsidRPr="00181A57">
        <w:t xml:space="preserve">Fő metódus: </w:t>
      </w:r>
      <w:proofErr w:type="gramStart"/>
      <w:r w:rsidRPr="00181A57">
        <w:t>main(</w:t>
      </w:r>
      <w:proofErr w:type="spellStart"/>
      <w:r w:rsidRPr="00181A57">
        <w:t>String</w:t>
      </w:r>
      <w:proofErr w:type="spellEnd"/>
      <w:r w:rsidRPr="00181A57">
        <w:t>[</w:t>
      </w:r>
      <w:proofErr w:type="gramEnd"/>
      <w:r w:rsidRPr="00181A57">
        <w:t xml:space="preserve">] </w:t>
      </w:r>
      <w:proofErr w:type="spellStart"/>
      <w:r w:rsidRPr="00181A57">
        <w:t>args</w:t>
      </w:r>
      <w:proofErr w:type="spellEnd"/>
      <w:r w:rsidRPr="00181A57">
        <w:t>)</w:t>
      </w:r>
    </w:p>
    <w:p w14:paraId="6747004B" w14:textId="407EAE33" w:rsidR="00181A57" w:rsidRDefault="00181A57" w:rsidP="000B102F">
      <w:pPr>
        <w:pStyle w:val="Cmsor3"/>
        <w:numPr>
          <w:ilvl w:val="2"/>
          <w:numId w:val="13"/>
        </w:numPr>
      </w:pPr>
      <w:bookmarkStart w:id="13" w:name="_Toc200887794"/>
      <w:r w:rsidRPr="00181A57">
        <w:t>Fotel</w:t>
      </w:r>
      <w:bookmarkEnd w:id="13"/>
    </w:p>
    <w:p w14:paraId="0DB65695" w14:textId="721CCD1C" w:rsidR="00181A57" w:rsidRDefault="00181A57" w:rsidP="00181A57">
      <w:pPr>
        <w:pStyle w:val="Listaszerbekezds"/>
        <w:spacing w:line="288" w:lineRule="auto"/>
      </w:pPr>
      <w:r w:rsidRPr="00181A57">
        <w:t>Feladata: A fő ablak, menürendszer, vezérlés.</w:t>
      </w:r>
    </w:p>
    <w:p w14:paraId="361BF6A5" w14:textId="77777777" w:rsidR="00181A57" w:rsidRDefault="00181A57" w:rsidP="00181A57">
      <w:pPr>
        <w:pStyle w:val="Listaszerbekezds"/>
        <w:spacing w:line="288" w:lineRule="auto"/>
      </w:pPr>
      <w:r w:rsidRPr="00181A57">
        <w:t xml:space="preserve">Fő adattagok: </w:t>
      </w:r>
      <w:proofErr w:type="spellStart"/>
      <w:r w:rsidRPr="00181A57">
        <w:t>ArmChairModel</w:t>
      </w:r>
      <w:proofErr w:type="spellEnd"/>
      <w:r w:rsidRPr="00181A57">
        <w:t xml:space="preserve"> példány, </w:t>
      </w:r>
      <w:proofErr w:type="spellStart"/>
      <w:r w:rsidRPr="00181A57">
        <w:t>ArmChairViewPanel</w:t>
      </w:r>
      <w:proofErr w:type="spellEnd"/>
      <w:r w:rsidRPr="00181A57">
        <w:t>, menü.</w:t>
      </w:r>
    </w:p>
    <w:p w14:paraId="3FE7B139" w14:textId="77777777" w:rsidR="00181A57" w:rsidRDefault="00181A57" w:rsidP="00181A57">
      <w:pPr>
        <w:pStyle w:val="Listaszerbekezds"/>
        <w:spacing w:line="288" w:lineRule="auto"/>
      </w:pPr>
      <w:r w:rsidRPr="00181A57">
        <w:t xml:space="preserve">Fő metódusok: </w:t>
      </w:r>
      <w:proofErr w:type="gramStart"/>
      <w:r w:rsidRPr="00181A57">
        <w:t>show(</w:t>
      </w:r>
      <w:proofErr w:type="gramEnd"/>
      <w:r w:rsidRPr="00181A57">
        <w:t xml:space="preserve">), </w:t>
      </w:r>
      <w:proofErr w:type="spellStart"/>
      <w:proofErr w:type="gramStart"/>
      <w:r w:rsidRPr="00181A57">
        <w:t>save</w:t>
      </w:r>
      <w:proofErr w:type="spellEnd"/>
      <w:r w:rsidRPr="00181A57">
        <w:t>(</w:t>
      </w:r>
      <w:proofErr w:type="gramEnd"/>
      <w:r w:rsidRPr="00181A57">
        <w:t xml:space="preserve">), </w:t>
      </w:r>
      <w:proofErr w:type="spellStart"/>
      <w:proofErr w:type="gramStart"/>
      <w:r w:rsidRPr="00181A57">
        <w:t>load</w:t>
      </w:r>
      <w:proofErr w:type="spellEnd"/>
      <w:r w:rsidRPr="00181A57">
        <w:t>(</w:t>
      </w:r>
      <w:proofErr w:type="gramEnd"/>
      <w:r w:rsidRPr="00181A57">
        <w:t xml:space="preserve">), </w:t>
      </w:r>
      <w:proofErr w:type="spellStart"/>
      <w:proofErr w:type="gramStart"/>
      <w:r w:rsidRPr="00181A57">
        <w:t>delete</w:t>
      </w:r>
      <w:proofErr w:type="spellEnd"/>
      <w:r w:rsidRPr="00181A57">
        <w:t>(</w:t>
      </w:r>
      <w:proofErr w:type="gramEnd"/>
      <w:r w:rsidRPr="00181A57">
        <w:t xml:space="preserve">), </w:t>
      </w:r>
      <w:proofErr w:type="spellStart"/>
      <w:proofErr w:type="gramStart"/>
      <w:r w:rsidRPr="00181A57">
        <w:t>generateRandom</w:t>
      </w:r>
      <w:proofErr w:type="spellEnd"/>
      <w:r w:rsidRPr="00181A57">
        <w:t>(</w:t>
      </w:r>
      <w:proofErr w:type="gramEnd"/>
      <w:r w:rsidRPr="00181A57">
        <w:t>)</w:t>
      </w:r>
    </w:p>
    <w:p w14:paraId="696FCCDB" w14:textId="56D82A78" w:rsidR="00181A57" w:rsidRDefault="00181A57" w:rsidP="000B102F">
      <w:pPr>
        <w:pStyle w:val="Cmsor3"/>
        <w:numPr>
          <w:ilvl w:val="2"/>
          <w:numId w:val="13"/>
        </w:numPr>
      </w:pPr>
      <w:bookmarkStart w:id="14" w:name="_Toc200887795"/>
      <w:proofErr w:type="spellStart"/>
      <w:r w:rsidRPr="00181A57">
        <w:t>ArmChairModel</w:t>
      </w:r>
      <w:bookmarkEnd w:id="14"/>
      <w:proofErr w:type="spellEnd"/>
    </w:p>
    <w:p w14:paraId="4B1EC735" w14:textId="77777777" w:rsidR="00181A57" w:rsidRDefault="00181A57" w:rsidP="00181A57">
      <w:pPr>
        <w:pStyle w:val="Listaszerbekezds"/>
        <w:spacing w:line="288" w:lineRule="auto"/>
      </w:pPr>
      <w:r w:rsidRPr="00181A57">
        <w:t>Feladata: Egy fotel példány adatainak tárolása (azonosító, méretek, színek).</w:t>
      </w:r>
    </w:p>
    <w:p w14:paraId="32BECBE9" w14:textId="77777777" w:rsidR="00181A57" w:rsidRDefault="00181A57" w:rsidP="00181A57">
      <w:pPr>
        <w:pStyle w:val="Listaszerbekezds"/>
        <w:spacing w:line="288" w:lineRule="auto"/>
      </w:pPr>
      <w:r w:rsidRPr="00181A57">
        <w:t xml:space="preserve">Fő metódusok: </w:t>
      </w:r>
      <w:proofErr w:type="spellStart"/>
      <w:proofErr w:type="gramStart"/>
      <w:r w:rsidRPr="00181A57">
        <w:t>calculateArea</w:t>
      </w:r>
      <w:proofErr w:type="spellEnd"/>
      <w:r w:rsidRPr="00181A57">
        <w:t>(</w:t>
      </w:r>
      <w:proofErr w:type="gramEnd"/>
      <w:r w:rsidRPr="00181A57">
        <w:t xml:space="preserve">), </w:t>
      </w:r>
      <w:proofErr w:type="spellStart"/>
      <w:proofErr w:type="gramStart"/>
      <w:r w:rsidRPr="00181A57">
        <w:t>calculateVolume</w:t>
      </w:r>
      <w:proofErr w:type="spellEnd"/>
      <w:r w:rsidRPr="00181A57">
        <w:t>(</w:t>
      </w:r>
      <w:proofErr w:type="gramEnd"/>
      <w:r w:rsidRPr="00181A57">
        <w:t xml:space="preserve">), </w:t>
      </w:r>
      <w:proofErr w:type="spellStart"/>
      <w:proofErr w:type="gramStart"/>
      <w:r w:rsidRPr="00181A57">
        <w:t>validate</w:t>
      </w:r>
      <w:proofErr w:type="spellEnd"/>
      <w:r w:rsidRPr="00181A57">
        <w:t>(</w:t>
      </w:r>
      <w:proofErr w:type="gramEnd"/>
      <w:r w:rsidRPr="00181A57">
        <w:t>)</w:t>
      </w:r>
    </w:p>
    <w:p w14:paraId="39DF4D7F" w14:textId="516F3C50" w:rsidR="00181A57" w:rsidRDefault="00181A57" w:rsidP="000B102F">
      <w:pPr>
        <w:pStyle w:val="Cmsor3"/>
        <w:numPr>
          <w:ilvl w:val="2"/>
          <w:numId w:val="13"/>
        </w:numPr>
      </w:pPr>
      <w:bookmarkStart w:id="15" w:name="_Toc200887796"/>
      <w:proofErr w:type="spellStart"/>
      <w:r w:rsidRPr="00181A57">
        <w:t>ArmChairViewPanel</w:t>
      </w:r>
      <w:bookmarkEnd w:id="15"/>
      <w:proofErr w:type="spellEnd"/>
    </w:p>
    <w:p w14:paraId="70E37448" w14:textId="77777777" w:rsidR="00181A57" w:rsidRDefault="00181A57" w:rsidP="00181A57">
      <w:pPr>
        <w:pStyle w:val="Listaszerbekezds"/>
        <w:spacing w:line="288" w:lineRule="auto"/>
      </w:pPr>
      <w:r w:rsidRPr="00181A57">
        <w:t>Feladata: A fotel grafikus megjelenítése különböző nézetekben (felül-, oldal-, alulnézet).</w:t>
      </w:r>
    </w:p>
    <w:p w14:paraId="14FDDC4B" w14:textId="77777777" w:rsidR="00181A57" w:rsidRDefault="00181A57" w:rsidP="00181A57">
      <w:pPr>
        <w:pStyle w:val="Listaszerbekezds"/>
        <w:spacing w:line="288" w:lineRule="auto"/>
      </w:pPr>
      <w:r w:rsidRPr="00181A57">
        <w:t xml:space="preserve">Fő metódusok: </w:t>
      </w:r>
      <w:proofErr w:type="spellStart"/>
      <w:proofErr w:type="gramStart"/>
      <w:r w:rsidRPr="00181A57">
        <w:t>paintComponent</w:t>
      </w:r>
      <w:proofErr w:type="spellEnd"/>
      <w:r w:rsidRPr="00181A57">
        <w:t>(</w:t>
      </w:r>
      <w:proofErr w:type="gramEnd"/>
      <w:r w:rsidRPr="00181A57">
        <w:t xml:space="preserve">), </w:t>
      </w:r>
      <w:proofErr w:type="spellStart"/>
      <w:proofErr w:type="gramStart"/>
      <w:r w:rsidRPr="00181A57">
        <w:t>setModel</w:t>
      </w:r>
      <w:proofErr w:type="spellEnd"/>
      <w:r w:rsidRPr="00181A57">
        <w:t>(</w:t>
      </w:r>
      <w:proofErr w:type="gramEnd"/>
      <w:r w:rsidRPr="00181A57">
        <w:t>)</w:t>
      </w:r>
    </w:p>
    <w:p w14:paraId="0D913BDA" w14:textId="121CB16E" w:rsidR="00181A57" w:rsidRDefault="00181A57" w:rsidP="000B102F">
      <w:pPr>
        <w:pStyle w:val="Cmsor3"/>
        <w:numPr>
          <w:ilvl w:val="2"/>
          <w:numId w:val="13"/>
        </w:numPr>
      </w:pPr>
      <w:bookmarkStart w:id="16" w:name="_Toc200887797"/>
      <w:r w:rsidRPr="00181A57">
        <w:lastRenderedPageBreak/>
        <w:t>FileManager</w:t>
      </w:r>
      <w:bookmarkEnd w:id="16"/>
    </w:p>
    <w:p w14:paraId="1E428D98" w14:textId="77777777" w:rsidR="00181A57" w:rsidRDefault="00181A57" w:rsidP="00181A57">
      <w:pPr>
        <w:pStyle w:val="Listaszerbekezds"/>
        <w:spacing w:line="288" w:lineRule="auto"/>
      </w:pPr>
      <w:r w:rsidRPr="00181A57">
        <w:t>Feladata: Fájlba mentés, betöltés, törlés.</w:t>
      </w:r>
    </w:p>
    <w:p w14:paraId="300F2000" w14:textId="65020951" w:rsidR="00181A57" w:rsidRDefault="00181A57" w:rsidP="00181A57">
      <w:pPr>
        <w:pStyle w:val="Listaszerbekezds"/>
        <w:spacing w:line="288" w:lineRule="auto"/>
      </w:pPr>
      <w:r w:rsidRPr="00181A57">
        <w:t xml:space="preserve">Fő metódusok: </w:t>
      </w:r>
      <w:proofErr w:type="spellStart"/>
      <w:proofErr w:type="gramStart"/>
      <w:r w:rsidRPr="00181A57">
        <w:t>saveToFile</w:t>
      </w:r>
      <w:proofErr w:type="spellEnd"/>
      <w:r w:rsidRPr="00181A57">
        <w:t>(</w:t>
      </w:r>
      <w:proofErr w:type="gramEnd"/>
      <w:r w:rsidRPr="00181A57">
        <w:t xml:space="preserve">), </w:t>
      </w:r>
      <w:proofErr w:type="spellStart"/>
      <w:proofErr w:type="gramStart"/>
      <w:r w:rsidRPr="00181A57">
        <w:t>loadFromFile</w:t>
      </w:r>
      <w:proofErr w:type="spellEnd"/>
      <w:r w:rsidRPr="00181A57">
        <w:t>(</w:t>
      </w:r>
      <w:proofErr w:type="gramEnd"/>
      <w:r w:rsidRPr="00181A57">
        <w:t xml:space="preserve">), </w:t>
      </w:r>
      <w:proofErr w:type="spellStart"/>
      <w:proofErr w:type="gramStart"/>
      <w:r>
        <w:t>saveLocal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loadLocal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 w:rsidRPr="00181A57">
        <w:t>delete</w:t>
      </w:r>
      <w:r>
        <w:t>Local</w:t>
      </w:r>
      <w:proofErr w:type="spellEnd"/>
      <w:r w:rsidRPr="00181A57">
        <w:t>(</w:t>
      </w:r>
      <w:proofErr w:type="gramEnd"/>
      <w:r w:rsidRPr="00181A57">
        <w:t>)</w:t>
      </w:r>
    </w:p>
    <w:p w14:paraId="68B54F55" w14:textId="04818098" w:rsidR="002531A5" w:rsidRDefault="002531A5" w:rsidP="002531A5">
      <w:pPr>
        <w:pStyle w:val="Cmsor2"/>
        <w:numPr>
          <w:ilvl w:val="1"/>
          <w:numId w:val="13"/>
        </w:numPr>
      </w:pPr>
      <w:bookmarkStart w:id="17" w:name="_Toc200887798"/>
      <w:r w:rsidRPr="002531A5">
        <w:t>Főbb algoritmusok</w:t>
      </w:r>
      <w:bookmarkEnd w:id="17"/>
    </w:p>
    <w:p w14:paraId="19EF816D" w14:textId="794ABF50" w:rsidR="002531A5" w:rsidRDefault="002531A5" w:rsidP="000B102F">
      <w:pPr>
        <w:pStyle w:val="Cmsor3"/>
        <w:numPr>
          <w:ilvl w:val="2"/>
          <w:numId w:val="13"/>
        </w:numPr>
      </w:pPr>
      <w:bookmarkStart w:id="18" w:name="_Toc200887799"/>
      <w:r w:rsidRPr="002531A5">
        <w:t>Véletlenszerű példány generálása</w:t>
      </w:r>
      <w:bookmarkEnd w:id="18"/>
    </w:p>
    <w:p w14:paraId="07C6F403" w14:textId="77777777" w:rsidR="002531A5" w:rsidRDefault="002531A5" w:rsidP="002531A5">
      <w:pPr>
        <w:pStyle w:val="Listaszerbekezds"/>
        <w:spacing w:line="288" w:lineRule="auto"/>
        <w:ind w:left="1080"/>
      </w:pPr>
      <w:r w:rsidRPr="002531A5">
        <w:t>A fő méretek (szélesség, magasság</w:t>
      </w:r>
      <w:r>
        <w:t xml:space="preserve">, </w:t>
      </w:r>
      <w:proofErr w:type="gramStart"/>
      <w:r>
        <w:t>mélység,</w:t>
      </w:r>
      <w:proofErr w:type="gramEnd"/>
      <w:r>
        <w:t xml:space="preserve"> stb</w:t>
      </w:r>
      <w:r w:rsidRPr="002531A5">
        <w:t>.) előre megadott tartományból véletlenszerűen kerülnek kiválasztásra.</w:t>
      </w:r>
    </w:p>
    <w:p w14:paraId="6D98FAD1" w14:textId="3DC46EF7" w:rsidR="002531A5" w:rsidRDefault="002531A5" w:rsidP="000B102F">
      <w:pPr>
        <w:pStyle w:val="Cmsor3"/>
        <w:numPr>
          <w:ilvl w:val="2"/>
          <w:numId w:val="13"/>
        </w:numPr>
      </w:pPr>
      <w:bookmarkStart w:id="19" w:name="_Toc200887800"/>
      <w:r w:rsidRPr="002531A5">
        <w:t>Rajzolás</w:t>
      </w:r>
      <w:bookmarkEnd w:id="19"/>
    </w:p>
    <w:p w14:paraId="408F1F4D" w14:textId="77777777" w:rsidR="002531A5" w:rsidRDefault="002531A5" w:rsidP="002531A5">
      <w:pPr>
        <w:pStyle w:val="Listaszerbekezds"/>
        <w:spacing w:line="288" w:lineRule="auto"/>
        <w:ind w:left="1080"/>
      </w:pPr>
      <w:r w:rsidRPr="002531A5">
        <w:t xml:space="preserve">A </w:t>
      </w:r>
      <w:proofErr w:type="spellStart"/>
      <w:proofErr w:type="gramStart"/>
      <w:r w:rsidRPr="002531A5">
        <w:t>paintComponent</w:t>
      </w:r>
      <w:proofErr w:type="spellEnd"/>
      <w:r w:rsidRPr="002531A5">
        <w:t>(</w:t>
      </w:r>
      <w:proofErr w:type="spellStart"/>
      <w:proofErr w:type="gramEnd"/>
      <w:r w:rsidRPr="002531A5">
        <w:t>Graphics</w:t>
      </w:r>
      <w:proofErr w:type="spellEnd"/>
      <w:r w:rsidRPr="002531A5">
        <w:t xml:space="preserve"> g) metódusban a modell aktuális állapotától függően, különböző színű és méretű téglalapok, vonalak jelennek meg.</w:t>
      </w:r>
    </w:p>
    <w:p w14:paraId="0C94CFE5" w14:textId="77777777" w:rsidR="002531A5" w:rsidRDefault="002531A5" w:rsidP="002531A5">
      <w:pPr>
        <w:pStyle w:val="Listaszerbekezds"/>
        <w:spacing w:line="288" w:lineRule="auto"/>
        <w:ind w:left="1080"/>
      </w:pPr>
      <w:r w:rsidRPr="002531A5">
        <w:t>A nézetek között menüből lehet váltani.</w:t>
      </w:r>
    </w:p>
    <w:p w14:paraId="61C4F825" w14:textId="169B22AE" w:rsidR="002531A5" w:rsidRDefault="002531A5" w:rsidP="000B102F">
      <w:pPr>
        <w:pStyle w:val="Cmsor3"/>
        <w:numPr>
          <w:ilvl w:val="2"/>
          <w:numId w:val="13"/>
        </w:numPr>
      </w:pPr>
      <w:bookmarkStart w:id="20" w:name="_Toc200887801"/>
      <w:r w:rsidRPr="002531A5">
        <w:t>Fájlkezelés</w:t>
      </w:r>
      <w:bookmarkEnd w:id="20"/>
    </w:p>
    <w:p w14:paraId="629A03CB" w14:textId="77777777" w:rsidR="002531A5" w:rsidRDefault="002531A5" w:rsidP="002531A5">
      <w:pPr>
        <w:pStyle w:val="Listaszerbekezds"/>
        <w:spacing w:line="288" w:lineRule="auto"/>
        <w:ind w:left="1080"/>
      </w:pPr>
      <w:r w:rsidRPr="002531A5">
        <w:t>A mentés és betöltés során a modell adatai szöveges formátumban kerülnek kiírásra/beolvasásra.</w:t>
      </w:r>
    </w:p>
    <w:p w14:paraId="42FA6FA1" w14:textId="77777777" w:rsidR="002531A5" w:rsidRDefault="002531A5" w:rsidP="002531A5">
      <w:pPr>
        <w:pStyle w:val="Listaszerbekezds"/>
        <w:spacing w:line="288" w:lineRule="auto"/>
        <w:ind w:left="1080"/>
      </w:pPr>
      <w:r w:rsidRPr="002531A5">
        <w:t>Az azonosító alapján történik a fájlok elnevezése.</w:t>
      </w:r>
    </w:p>
    <w:p w14:paraId="11630C9A" w14:textId="77777777" w:rsidR="002531A5" w:rsidRDefault="002531A5" w:rsidP="002531A5">
      <w:pPr>
        <w:pStyle w:val="Cmsor2"/>
        <w:numPr>
          <w:ilvl w:val="1"/>
          <w:numId w:val="13"/>
        </w:numPr>
      </w:pPr>
      <w:bookmarkStart w:id="21" w:name="_Toc200887802"/>
      <w:proofErr w:type="spellStart"/>
      <w:r w:rsidRPr="002531A5">
        <w:t>Menürendszer</w:t>
      </w:r>
      <w:bookmarkEnd w:id="21"/>
      <w:proofErr w:type="spellEnd"/>
    </w:p>
    <w:p w14:paraId="3907685A" w14:textId="0A0B0DAD" w:rsidR="002531A5" w:rsidRDefault="002531A5" w:rsidP="002531A5">
      <w:pPr>
        <w:pStyle w:val="Cmsor3"/>
        <w:numPr>
          <w:ilvl w:val="2"/>
          <w:numId w:val="13"/>
        </w:numPr>
      </w:pPr>
      <w:bookmarkStart w:id="22" w:name="_Toc200887803"/>
      <w:r w:rsidRPr="002531A5">
        <w:t>Fájl</w:t>
      </w:r>
      <w:bookmarkEnd w:id="22"/>
    </w:p>
    <w:p w14:paraId="287369FE" w14:textId="77777777" w:rsidR="002531A5" w:rsidRDefault="002531A5" w:rsidP="002531A5">
      <w:pPr>
        <w:pStyle w:val="Listaszerbekezds"/>
        <w:numPr>
          <w:ilvl w:val="0"/>
          <w:numId w:val="17"/>
        </w:numPr>
        <w:spacing w:line="288" w:lineRule="auto"/>
      </w:pPr>
      <w:r w:rsidRPr="002531A5">
        <w:t>Megnyitás</w:t>
      </w:r>
    </w:p>
    <w:p w14:paraId="1487CB46" w14:textId="77777777" w:rsidR="002531A5" w:rsidRDefault="002531A5" w:rsidP="002531A5">
      <w:pPr>
        <w:pStyle w:val="Listaszerbekezds"/>
        <w:numPr>
          <w:ilvl w:val="0"/>
          <w:numId w:val="17"/>
        </w:numPr>
        <w:spacing w:line="288" w:lineRule="auto"/>
      </w:pPr>
      <w:r w:rsidRPr="002531A5">
        <w:t>Mentés</w:t>
      </w:r>
    </w:p>
    <w:p w14:paraId="31DE82EA" w14:textId="77777777" w:rsidR="002531A5" w:rsidRDefault="002531A5" w:rsidP="002531A5">
      <w:pPr>
        <w:pStyle w:val="Listaszerbekezds"/>
        <w:numPr>
          <w:ilvl w:val="0"/>
          <w:numId w:val="17"/>
        </w:numPr>
        <w:spacing w:line="288" w:lineRule="auto"/>
      </w:pPr>
      <w:r w:rsidRPr="002531A5">
        <w:t>Törlés</w:t>
      </w:r>
    </w:p>
    <w:p w14:paraId="7CC44FA4" w14:textId="5BED18D5" w:rsidR="002531A5" w:rsidRDefault="002531A5" w:rsidP="002531A5">
      <w:pPr>
        <w:pStyle w:val="Listaszerbekezds"/>
        <w:numPr>
          <w:ilvl w:val="0"/>
          <w:numId w:val="17"/>
        </w:numPr>
        <w:spacing w:line="288" w:lineRule="auto"/>
      </w:pPr>
      <w:r w:rsidRPr="002531A5">
        <w:t>Kilépés</w:t>
      </w:r>
    </w:p>
    <w:p w14:paraId="769CBF53" w14:textId="77777777" w:rsidR="002531A5" w:rsidRDefault="002531A5" w:rsidP="002531A5">
      <w:pPr>
        <w:pStyle w:val="Cmsor3"/>
        <w:numPr>
          <w:ilvl w:val="2"/>
          <w:numId w:val="13"/>
        </w:numPr>
      </w:pPr>
      <w:bookmarkStart w:id="23" w:name="_Toc200887804"/>
      <w:r w:rsidRPr="002531A5">
        <w:t>Nézet</w:t>
      </w:r>
      <w:bookmarkEnd w:id="23"/>
    </w:p>
    <w:p w14:paraId="6EA44F36" w14:textId="77777777" w:rsidR="002531A5" w:rsidRDefault="002531A5" w:rsidP="002531A5">
      <w:pPr>
        <w:pStyle w:val="Listaszerbekezds"/>
        <w:numPr>
          <w:ilvl w:val="0"/>
          <w:numId w:val="18"/>
        </w:numPr>
      </w:pPr>
      <w:r w:rsidRPr="002531A5">
        <w:t>Felülnézet</w:t>
      </w:r>
    </w:p>
    <w:p w14:paraId="4B37DE1B" w14:textId="77777777" w:rsidR="002531A5" w:rsidRDefault="002531A5" w:rsidP="002531A5">
      <w:pPr>
        <w:pStyle w:val="Listaszerbekezds"/>
        <w:numPr>
          <w:ilvl w:val="0"/>
          <w:numId w:val="18"/>
        </w:numPr>
      </w:pPr>
      <w:r w:rsidRPr="002531A5">
        <w:t>Oldalnézet</w:t>
      </w:r>
    </w:p>
    <w:p w14:paraId="6D3F4A9F" w14:textId="77777777" w:rsidR="002531A5" w:rsidRDefault="002531A5" w:rsidP="002531A5">
      <w:pPr>
        <w:pStyle w:val="Listaszerbekezds"/>
        <w:numPr>
          <w:ilvl w:val="0"/>
          <w:numId w:val="18"/>
        </w:numPr>
      </w:pPr>
      <w:r w:rsidRPr="002531A5">
        <w:t>Alulnézet</w:t>
      </w:r>
    </w:p>
    <w:p w14:paraId="618D0188" w14:textId="20656779" w:rsidR="002531A5" w:rsidRDefault="002531A5" w:rsidP="002531A5">
      <w:pPr>
        <w:pStyle w:val="Listaszerbekezds"/>
        <w:numPr>
          <w:ilvl w:val="0"/>
          <w:numId w:val="18"/>
        </w:numPr>
      </w:pPr>
      <w:proofErr w:type="spellStart"/>
      <w:r>
        <w:t>Randomizálási</w:t>
      </w:r>
      <w:proofErr w:type="spellEnd"/>
      <w:r>
        <w:t xml:space="preserve"> opciók</w:t>
      </w:r>
    </w:p>
    <w:p w14:paraId="69A9F413" w14:textId="22AF2E36" w:rsidR="002531A5" w:rsidRDefault="002531A5" w:rsidP="002531A5">
      <w:pPr>
        <w:pStyle w:val="Cmsor3"/>
        <w:numPr>
          <w:ilvl w:val="2"/>
          <w:numId w:val="13"/>
        </w:numPr>
      </w:pPr>
      <w:bookmarkStart w:id="24" w:name="_Toc200887805"/>
      <w:r w:rsidRPr="002531A5">
        <w:t>Súgó</w:t>
      </w:r>
      <w:bookmarkEnd w:id="24"/>
    </w:p>
    <w:p w14:paraId="2EFF9BFD" w14:textId="1D0D6CB4" w:rsidR="00181A57" w:rsidRPr="00181A57" w:rsidRDefault="002531A5" w:rsidP="002531A5">
      <w:pPr>
        <w:pStyle w:val="Listaszerbekezds"/>
        <w:numPr>
          <w:ilvl w:val="0"/>
          <w:numId w:val="19"/>
        </w:numPr>
        <w:spacing w:line="288" w:lineRule="auto"/>
      </w:pPr>
      <w:r w:rsidRPr="002531A5">
        <w:t>Súgó megnyitása</w:t>
      </w:r>
    </w:p>
    <w:p w14:paraId="20FD05DA" w14:textId="25D64EFE" w:rsidR="001F0D18" w:rsidRDefault="001F0D18">
      <w:pPr>
        <w:widowControl/>
        <w:spacing w:after="160" w:line="278" w:lineRule="auto"/>
        <w:jc w:val="left"/>
      </w:pPr>
      <w:r>
        <w:br w:type="page"/>
      </w:r>
    </w:p>
    <w:p w14:paraId="29A1351A" w14:textId="12A3F940" w:rsidR="001F0D18" w:rsidRDefault="001F0D18" w:rsidP="002531A5">
      <w:pPr>
        <w:pStyle w:val="Cmsor1"/>
        <w:numPr>
          <w:ilvl w:val="0"/>
          <w:numId w:val="13"/>
        </w:numPr>
      </w:pPr>
      <w:bookmarkStart w:id="25" w:name="_Toc200883423"/>
      <w:bookmarkStart w:id="26" w:name="_Toc200887806"/>
      <w:r>
        <w:lastRenderedPageBreak/>
        <w:t>Felhasználói útmutató</w:t>
      </w:r>
      <w:bookmarkEnd w:id="25"/>
      <w:bookmarkEnd w:id="26"/>
    </w:p>
    <w:p w14:paraId="73CDB22F" w14:textId="05B6B4DD" w:rsidR="000B102F" w:rsidRDefault="000B102F" w:rsidP="00D56BA9">
      <w:pPr>
        <w:pStyle w:val="Cmsor2"/>
        <w:numPr>
          <w:ilvl w:val="1"/>
          <w:numId w:val="13"/>
        </w:numPr>
      </w:pPr>
      <w:bookmarkStart w:id="27" w:name="_Toc200887807"/>
      <w:r w:rsidRPr="000B102F">
        <w:t>A program indítása</w:t>
      </w:r>
      <w:bookmarkEnd w:id="27"/>
    </w:p>
    <w:p w14:paraId="0EAABAAF" w14:textId="00C8A7B1" w:rsidR="000B102F" w:rsidRDefault="000B102F" w:rsidP="000B102F">
      <w:pPr>
        <w:pStyle w:val="Listaszerbekezds"/>
      </w:pPr>
      <w:r w:rsidRPr="000B102F">
        <w:t xml:space="preserve">A program futtatásához Java 17 vagy újabb szükséges. </w:t>
      </w:r>
      <w:r w:rsidR="00AC7F74">
        <w:t>Futtassa a mellékelt Fotel.bat file-t és az alkalmazás elindul.</w:t>
      </w:r>
    </w:p>
    <w:p w14:paraId="3FB64C47" w14:textId="212D7426" w:rsidR="000B102F" w:rsidRDefault="000B102F" w:rsidP="00D56BA9">
      <w:pPr>
        <w:pStyle w:val="Cmsor2"/>
        <w:numPr>
          <w:ilvl w:val="1"/>
          <w:numId w:val="13"/>
        </w:numPr>
      </w:pPr>
      <w:bookmarkStart w:id="28" w:name="_Toc200887808"/>
      <w:r w:rsidRPr="000B102F">
        <w:t>Fő ablak felépítése</w:t>
      </w:r>
      <w:bookmarkEnd w:id="28"/>
    </w:p>
    <w:p w14:paraId="3DBE8171" w14:textId="77777777" w:rsidR="000B102F" w:rsidRDefault="000B102F" w:rsidP="00D56BA9">
      <w:pPr>
        <w:pStyle w:val="Listaszerbekezds"/>
        <w:spacing w:line="288" w:lineRule="auto"/>
      </w:pPr>
      <w:r w:rsidRPr="000B102F">
        <w:t>Bal oldali panel: Méretállító csúszkák (szélesség, magasság, mélység) és színválasztó gombok (alapszín, párna, láb, díszpárna).</w:t>
      </w:r>
    </w:p>
    <w:p w14:paraId="3CCF0C8A" w14:textId="77777777" w:rsidR="000B102F" w:rsidRDefault="000B102F" w:rsidP="00D56BA9">
      <w:pPr>
        <w:pStyle w:val="Listaszerbekezds"/>
        <w:spacing w:line="288" w:lineRule="auto"/>
      </w:pPr>
      <w:r w:rsidRPr="000B102F">
        <w:t>Középső rész: Négy nézet (elölnézet, oldalnézet, felülnézet, méretek).</w:t>
      </w:r>
    </w:p>
    <w:p w14:paraId="7D836863" w14:textId="77777777" w:rsidR="000B102F" w:rsidRDefault="000B102F" w:rsidP="00D56BA9">
      <w:pPr>
        <w:pStyle w:val="Listaszerbekezds"/>
        <w:spacing w:line="288" w:lineRule="auto"/>
      </w:pPr>
      <w:r w:rsidRPr="000B102F">
        <w:t>Menüsor: Fájl, Nézet, Súgó menük.</w:t>
      </w:r>
    </w:p>
    <w:p w14:paraId="55E7007F" w14:textId="28BFB4DF" w:rsidR="00D56BA9" w:rsidRDefault="000B102F" w:rsidP="00D56BA9">
      <w:pPr>
        <w:pStyle w:val="Cmsor2"/>
        <w:numPr>
          <w:ilvl w:val="1"/>
          <w:numId w:val="13"/>
        </w:numPr>
      </w:pPr>
      <w:bookmarkStart w:id="29" w:name="_Toc200887809"/>
      <w:r w:rsidRPr="000B102F">
        <w:t>Fő funkciók</w:t>
      </w:r>
      <w:bookmarkEnd w:id="29"/>
    </w:p>
    <w:p w14:paraId="581DB569" w14:textId="3EDCAC6A" w:rsidR="00D56BA9" w:rsidRDefault="000B102F" w:rsidP="00D56BA9">
      <w:pPr>
        <w:pStyle w:val="Cmsor3"/>
        <w:numPr>
          <w:ilvl w:val="2"/>
          <w:numId w:val="13"/>
        </w:numPr>
      </w:pPr>
      <w:bookmarkStart w:id="30" w:name="_Toc200887810"/>
      <w:r w:rsidRPr="000B102F">
        <w:t>Méretek állítása</w:t>
      </w:r>
      <w:bookmarkEnd w:id="30"/>
    </w:p>
    <w:p w14:paraId="5D925D1A" w14:textId="77777777" w:rsidR="00D56BA9" w:rsidRDefault="000B102F" w:rsidP="00D56BA9">
      <w:pPr>
        <w:pStyle w:val="Listaszerbekezds"/>
        <w:spacing w:line="288" w:lineRule="auto"/>
      </w:pPr>
      <w:r w:rsidRPr="000B102F">
        <w:t>A bal oldali csúszkákkal vagy a [1], [2], [3] billentyűkkel választható ki a fókusz (szélesség, magasság, mélység).</w:t>
      </w:r>
    </w:p>
    <w:p w14:paraId="59AA6132" w14:textId="77777777" w:rsidR="00D56BA9" w:rsidRDefault="000B102F" w:rsidP="00D56BA9">
      <w:pPr>
        <w:pStyle w:val="Listaszerbekezds"/>
        <w:spacing w:line="288" w:lineRule="auto"/>
      </w:pPr>
      <w:r w:rsidRPr="000B102F">
        <w:t>A fókuszált csúszka értéke a nyilakkal növelhető/csökkenthető (jobb/bal/fel/le).</w:t>
      </w:r>
    </w:p>
    <w:p w14:paraId="05853D4F" w14:textId="77777777" w:rsidR="00D56BA9" w:rsidRDefault="000B102F" w:rsidP="00D56BA9">
      <w:pPr>
        <w:pStyle w:val="Listaszerbekezds"/>
        <w:spacing w:line="288" w:lineRule="auto"/>
      </w:pPr>
      <w:r w:rsidRPr="000B102F">
        <w:t>Shift + nyíl nagyobb lépés.</w:t>
      </w:r>
    </w:p>
    <w:p w14:paraId="4B7375CC" w14:textId="190630F2" w:rsidR="00D56BA9" w:rsidRDefault="000B102F" w:rsidP="00D56BA9">
      <w:pPr>
        <w:pStyle w:val="Cmsor3"/>
        <w:numPr>
          <w:ilvl w:val="2"/>
          <w:numId w:val="13"/>
        </w:numPr>
      </w:pPr>
      <w:bookmarkStart w:id="31" w:name="_Toc200887811"/>
      <w:r w:rsidRPr="000B102F">
        <w:t>Színek állítása</w:t>
      </w:r>
      <w:bookmarkEnd w:id="31"/>
    </w:p>
    <w:p w14:paraId="49AA042E" w14:textId="4AC7A5FB" w:rsidR="00D56BA9" w:rsidRDefault="000B102F" w:rsidP="000B102F">
      <w:pPr>
        <w:pStyle w:val="Listaszerbekezds"/>
      </w:pPr>
      <w:r w:rsidRPr="000B102F">
        <w:t>A színválasztó gombokkal ([4]</w:t>
      </w:r>
      <w:r w:rsidR="00D56BA9">
        <w:t xml:space="preserve"> </w:t>
      </w:r>
      <w:r w:rsidRPr="000B102F">
        <w:t>–</w:t>
      </w:r>
      <w:r w:rsidR="00D56BA9">
        <w:t xml:space="preserve"> </w:t>
      </w:r>
      <w:r w:rsidRPr="000B102F">
        <w:t>[7]) külön-külön módosítható az alapszín, párna, láb, díszpárna színe.</w:t>
      </w:r>
    </w:p>
    <w:p w14:paraId="352FD133" w14:textId="22250F1B" w:rsidR="00D56BA9" w:rsidRDefault="000B102F" w:rsidP="00D56BA9">
      <w:pPr>
        <w:pStyle w:val="Cmsor3"/>
        <w:numPr>
          <w:ilvl w:val="2"/>
          <w:numId w:val="13"/>
        </w:numPr>
      </w:pPr>
      <w:bookmarkStart w:id="32" w:name="_Toc200887812"/>
      <w:r w:rsidRPr="000B102F">
        <w:t>Fájl műveletek (Fájl menü vagy gyorsbillentyűk)</w:t>
      </w:r>
      <w:bookmarkEnd w:id="32"/>
    </w:p>
    <w:p w14:paraId="4C64A1A5" w14:textId="77777777" w:rsidR="00D56BA9" w:rsidRDefault="000B102F" w:rsidP="00D56BA9">
      <w:pPr>
        <w:pStyle w:val="Listaszerbekezds"/>
        <w:spacing w:line="288" w:lineRule="auto"/>
      </w:pPr>
      <w:r w:rsidRPr="000B102F">
        <w:t>Mentés helyileg: [</w:t>
      </w:r>
      <w:proofErr w:type="spellStart"/>
      <w:r w:rsidRPr="000B102F">
        <w:t>Ctrl</w:t>
      </w:r>
      <w:proofErr w:type="spellEnd"/>
      <w:r w:rsidRPr="000B102F">
        <w:t xml:space="preserve"> + S] – Fotel mentése a program könyvtárába.</w:t>
      </w:r>
    </w:p>
    <w:p w14:paraId="6E7A68BD" w14:textId="77777777" w:rsidR="00D56BA9" w:rsidRDefault="000B102F" w:rsidP="00D56BA9">
      <w:pPr>
        <w:pStyle w:val="Listaszerbekezds"/>
        <w:spacing w:line="288" w:lineRule="auto"/>
      </w:pPr>
      <w:r w:rsidRPr="000B102F">
        <w:t>Mentés másként: [</w:t>
      </w:r>
      <w:proofErr w:type="spellStart"/>
      <w:r w:rsidRPr="000B102F">
        <w:t>Ctrl</w:t>
      </w:r>
      <w:proofErr w:type="spellEnd"/>
      <w:r w:rsidRPr="000B102F">
        <w:t xml:space="preserve"> + Shift + S] – Mentés tetszőleges helyre.</w:t>
      </w:r>
    </w:p>
    <w:p w14:paraId="4BA01750" w14:textId="77777777" w:rsidR="00D56BA9" w:rsidRDefault="000B102F" w:rsidP="00D56BA9">
      <w:pPr>
        <w:pStyle w:val="Listaszerbekezds"/>
        <w:spacing w:line="288" w:lineRule="auto"/>
      </w:pPr>
      <w:r w:rsidRPr="000B102F">
        <w:t>Betöltés: [</w:t>
      </w:r>
      <w:proofErr w:type="spellStart"/>
      <w:r w:rsidRPr="000B102F">
        <w:t>Ctrl</w:t>
      </w:r>
      <w:proofErr w:type="spellEnd"/>
      <w:r w:rsidRPr="000B102F">
        <w:t xml:space="preserve"> + O] – Mentett fotel betöltése a program könyvtárából.</w:t>
      </w:r>
    </w:p>
    <w:p w14:paraId="601BC044" w14:textId="77777777" w:rsidR="00D56BA9" w:rsidRDefault="000B102F" w:rsidP="00D56BA9">
      <w:pPr>
        <w:pStyle w:val="Listaszerbekezds"/>
        <w:spacing w:line="288" w:lineRule="auto"/>
      </w:pPr>
      <w:r w:rsidRPr="000B102F">
        <w:t>Betöltés máshonnan: [</w:t>
      </w:r>
      <w:proofErr w:type="spellStart"/>
      <w:r w:rsidRPr="000B102F">
        <w:t>Ctrl</w:t>
      </w:r>
      <w:proofErr w:type="spellEnd"/>
      <w:r w:rsidRPr="000B102F">
        <w:t xml:space="preserve"> + Shift + O] – Betöltés tetszőleges helyről.</w:t>
      </w:r>
    </w:p>
    <w:p w14:paraId="132F4985" w14:textId="77777777" w:rsidR="00D56BA9" w:rsidRDefault="000B102F" w:rsidP="00D56BA9">
      <w:pPr>
        <w:pStyle w:val="Listaszerbekezds"/>
        <w:spacing w:line="288" w:lineRule="auto"/>
      </w:pPr>
      <w:r w:rsidRPr="000B102F">
        <w:t>Törlés: [</w:t>
      </w:r>
      <w:proofErr w:type="spellStart"/>
      <w:r w:rsidRPr="000B102F">
        <w:t>Ctrl</w:t>
      </w:r>
      <w:proofErr w:type="spellEnd"/>
      <w:r w:rsidRPr="000B102F">
        <w:t xml:space="preserve"> + </w:t>
      </w:r>
      <w:proofErr w:type="spellStart"/>
      <w:r w:rsidRPr="000B102F">
        <w:t>Del</w:t>
      </w:r>
      <w:proofErr w:type="spellEnd"/>
      <w:r w:rsidRPr="000B102F">
        <w:t>] – Mentett fotel törlése.</w:t>
      </w:r>
    </w:p>
    <w:p w14:paraId="40FC085F" w14:textId="48691C51" w:rsidR="00D56BA9" w:rsidRDefault="000B102F" w:rsidP="00D56BA9">
      <w:pPr>
        <w:pStyle w:val="Cmsor3"/>
        <w:numPr>
          <w:ilvl w:val="2"/>
          <w:numId w:val="13"/>
        </w:numPr>
      </w:pPr>
      <w:bookmarkStart w:id="33" w:name="_Toc200887813"/>
      <w:proofErr w:type="spellStart"/>
      <w:r w:rsidRPr="000B102F">
        <w:t>Randomizálás</w:t>
      </w:r>
      <w:proofErr w:type="spellEnd"/>
      <w:r w:rsidRPr="000B102F">
        <w:t xml:space="preserve"> (Nézet menü vagy gyorsbillentyűk)</w:t>
      </w:r>
      <w:bookmarkEnd w:id="33"/>
    </w:p>
    <w:p w14:paraId="084A7C85" w14:textId="77777777" w:rsidR="00D56BA9" w:rsidRDefault="000B102F" w:rsidP="00D56BA9">
      <w:pPr>
        <w:pStyle w:val="Listaszerbekezds"/>
        <w:spacing w:line="288" w:lineRule="auto"/>
      </w:pPr>
      <w:r w:rsidRPr="000B102F">
        <w:t xml:space="preserve">Minden </w:t>
      </w:r>
      <w:proofErr w:type="spellStart"/>
      <w:r w:rsidRPr="000B102F">
        <w:t>randomizálása</w:t>
      </w:r>
      <w:proofErr w:type="spellEnd"/>
      <w:r w:rsidRPr="000B102F">
        <w:t>: [</w:t>
      </w:r>
      <w:proofErr w:type="spellStart"/>
      <w:r w:rsidRPr="000B102F">
        <w:t>Ctrl</w:t>
      </w:r>
      <w:proofErr w:type="spellEnd"/>
      <w:r w:rsidRPr="000B102F">
        <w:t xml:space="preserve"> + R]</w:t>
      </w:r>
    </w:p>
    <w:p w14:paraId="508BC695" w14:textId="77777777" w:rsidR="00D56BA9" w:rsidRDefault="000B102F" w:rsidP="00D56BA9">
      <w:pPr>
        <w:pStyle w:val="Listaszerbekezds"/>
        <w:spacing w:line="288" w:lineRule="auto"/>
      </w:pPr>
      <w:r w:rsidRPr="000B102F">
        <w:t xml:space="preserve">Méretek </w:t>
      </w:r>
      <w:proofErr w:type="spellStart"/>
      <w:r w:rsidRPr="000B102F">
        <w:t>randomizálása</w:t>
      </w:r>
      <w:proofErr w:type="spellEnd"/>
      <w:r w:rsidRPr="000B102F">
        <w:t>: [</w:t>
      </w:r>
      <w:proofErr w:type="spellStart"/>
      <w:r w:rsidRPr="000B102F">
        <w:t>Ctrl</w:t>
      </w:r>
      <w:proofErr w:type="spellEnd"/>
      <w:r w:rsidRPr="000B102F">
        <w:t xml:space="preserve"> + T]</w:t>
      </w:r>
    </w:p>
    <w:p w14:paraId="5AF80F38" w14:textId="77777777" w:rsidR="00D56BA9" w:rsidRDefault="000B102F" w:rsidP="00D56BA9">
      <w:pPr>
        <w:pStyle w:val="Listaszerbekezds"/>
        <w:spacing w:line="288" w:lineRule="auto"/>
      </w:pPr>
      <w:r w:rsidRPr="000B102F">
        <w:t xml:space="preserve">Színek </w:t>
      </w:r>
      <w:proofErr w:type="spellStart"/>
      <w:r w:rsidRPr="000B102F">
        <w:t>randomizálása</w:t>
      </w:r>
      <w:proofErr w:type="spellEnd"/>
      <w:r w:rsidRPr="000B102F">
        <w:t>: [</w:t>
      </w:r>
      <w:proofErr w:type="spellStart"/>
      <w:r w:rsidRPr="000B102F">
        <w:t>Ctrl</w:t>
      </w:r>
      <w:proofErr w:type="spellEnd"/>
      <w:r w:rsidRPr="000B102F">
        <w:t xml:space="preserve"> + Z]</w:t>
      </w:r>
    </w:p>
    <w:p w14:paraId="03C8E667" w14:textId="3D840B3F" w:rsidR="00D56BA9" w:rsidRDefault="000B102F" w:rsidP="00D56BA9">
      <w:pPr>
        <w:pStyle w:val="Cmsor3"/>
        <w:numPr>
          <w:ilvl w:val="2"/>
          <w:numId w:val="13"/>
        </w:numPr>
      </w:pPr>
      <w:bookmarkStart w:id="34" w:name="_Toc200887814"/>
      <w:r w:rsidRPr="000B102F">
        <w:t>Súgó</w:t>
      </w:r>
      <w:bookmarkEnd w:id="34"/>
    </w:p>
    <w:p w14:paraId="5A7442A2" w14:textId="03703C60" w:rsidR="00D56BA9" w:rsidRDefault="000B102F" w:rsidP="000B102F">
      <w:pPr>
        <w:pStyle w:val="Listaszerbekezds"/>
      </w:pPr>
      <w:r w:rsidRPr="000B102F">
        <w:t>[</w:t>
      </w:r>
      <w:proofErr w:type="spellStart"/>
      <w:r w:rsidRPr="000B102F">
        <w:t>Ctrl</w:t>
      </w:r>
      <w:proofErr w:type="spellEnd"/>
      <w:r w:rsidRPr="000B102F">
        <w:t xml:space="preserve"> + H] vagy Súgó menüpont – részletes használati útmutató.</w:t>
      </w:r>
    </w:p>
    <w:p w14:paraId="3FC6EDB5" w14:textId="5A1D2CEA" w:rsidR="00D56BA9" w:rsidRDefault="000B102F" w:rsidP="00D56BA9">
      <w:pPr>
        <w:pStyle w:val="Cmsor3"/>
        <w:numPr>
          <w:ilvl w:val="2"/>
          <w:numId w:val="13"/>
        </w:numPr>
      </w:pPr>
      <w:bookmarkStart w:id="35" w:name="_Toc200887815"/>
      <w:r w:rsidRPr="000B102F">
        <w:t>Kilépés</w:t>
      </w:r>
      <w:bookmarkEnd w:id="35"/>
    </w:p>
    <w:p w14:paraId="27D92EC5" w14:textId="0DB04EAD" w:rsidR="00D56BA9" w:rsidRDefault="000B102F" w:rsidP="000B102F">
      <w:pPr>
        <w:pStyle w:val="Listaszerbekezds"/>
      </w:pPr>
      <w:r w:rsidRPr="000B102F">
        <w:t>[</w:t>
      </w:r>
      <w:proofErr w:type="spellStart"/>
      <w:r w:rsidRPr="000B102F">
        <w:t>Esc</w:t>
      </w:r>
      <w:proofErr w:type="spellEnd"/>
      <w:r w:rsidRPr="000B102F">
        <w:t>] vagy Fájl → Kilépés</w:t>
      </w:r>
    </w:p>
    <w:p w14:paraId="228D737E" w14:textId="64A7BFE4" w:rsidR="00D56BA9" w:rsidRDefault="000B102F" w:rsidP="00D56BA9">
      <w:pPr>
        <w:pStyle w:val="Cmsor2"/>
        <w:numPr>
          <w:ilvl w:val="1"/>
          <w:numId w:val="13"/>
        </w:numPr>
      </w:pPr>
      <w:bookmarkStart w:id="36" w:name="_Toc200887816"/>
      <w:r w:rsidRPr="000B102F">
        <w:lastRenderedPageBreak/>
        <w:t>Egyéb kezelési lehetőségek</w:t>
      </w:r>
      <w:bookmarkEnd w:id="36"/>
    </w:p>
    <w:p w14:paraId="671A460E" w14:textId="77777777" w:rsidR="00D56BA9" w:rsidRDefault="000B102F" w:rsidP="00D56BA9">
      <w:pPr>
        <w:pStyle w:val="Listaszerbekezds"/>
        <w:spacing w:line="288" w:lineRule="auto"/>
      </w:pPr>
      <w:r w:rsidRPr="000B102F">
        <w:t>A fókuszált csúszka gyors kiválasztása: [1] – szélesség, [2] – magasság, [3] – mélység.</w:t>
      </w:r>
    </w:p>
    <w:p w14:paraId="61BBFA66" w14:textId="26355568" w:rsidR="00D56BA9" w:rsidRDefault="000B102F" w:rsidP="00D56BA9">
      <w:pPr>
        <w:pStyle w:val="Listaszerbekezds"/>
        <w:spacing w:line="288" w:lineRule="auto"/>
      </w:pPr>
      <w:r w:rsidRPr="000B102F">
        <w:t>Színválasztó gyors elérés: [4] – alapszín, [5] – párna, [6] – láb, [7] – díszpárna.</w:t>
      </w:r>
    </w:p>
    <w:p w14:paraId="30626FE7" w14:textId="31A29952" w:rsidR="00D56BA9" w:rsidRDefault="000B102F" w:rsidP="00D56BA9">
      <w:pPr>
        <w:pStyle w:val="Cmsor2"/>
        <w:numPr>
          <w:ilvl w:val="1"/>
          <w:numId w:val="13"/>
        </w:numPr>
      </w:pPr>
      <w:bookmarkStart w:id="37" w:name="_Toc200887817"/>
      <w:r w:rsidRPr="000B102F">
        <w:t>Hibaüzenetek, tippek</w:t>
      </w:r>
      <w:bookmarkEnd w:id="37"/>
    </w:p>
    <w:p w14:paraId="752C667B" w14:textId="1E658260" w:rsidR="000B102F" w:rsidRPr="000B102F" w:rsidRDefault="000B102F" w:rsidP="00D56BA9">
      <w:pPr>
        <w:pStyle w:val="Listaszerbekezds"/>
        <w:spacing w:line="288" w:lineRule="auto"/>
      </w:pPr>
      <w:r w:rsidRPr="000B102F">
        <w:t>Hibás vagy hiányzó fájlnév esetén a program figyelmeztet.</w:t>
      </w:r>
      <w:r w:rsidR="00D56BA9">
        <w:t xml:space="preserve"> </w:t>
      </w:r>
      <w:r w:rsidRPr="000B102F">
        <w:t>Sikeres mentés, betöltés, törlés után visszajelzést kap.</w:t>
      </w:r>
      <w:r w:rsidR="00D56BA9">
        <w:t xml:space="preserve"> </w:t>
      </w:r>
      <w:r w:rsidRPr="000B102F">
        <w:t>A program minden művelet után automatikusan frissíti a nézeteket.</w:t>
      </w:r>
    </w:p>
    <w:p w14:paraId="3D0CEEFF" w14:textId="3439886D" w:rsidR="001F0D18" w:rsidRDefault="001F0D18">
      <w:pPr>
        <w:widowControl/>
        <w:spacing w:after="160" w:line="278" w:lineRule="auto"/>
        <w:jc w:val="left"/>
      </w:pPr>
      <w:r>
        <w:br w:type="page"/>
      </w:r>
    </w:p>
    <w:p w14:paraId="1E3384A2" w14:textId="55AA53A7" w:rsidR="001F0D18" w:rsidRPr="001F0D18" w:rsidRDefault="001F0D18" w:rsidP="002531A5">
      <w:pPr>
        <w:pStyle w:val="Cmsor1"/>
        <w:numPr>
          <w:ilvl w:val="0"/>
          <w:numId w:val="13"/>
        </w:numPr>
        <w:spacing w:line="288" w:lineRule="auto"/>
        <w:ind w:left="714" w:hanging="357"/>
      </w:pPr>
      <w:bookmarkStart w:id="38" w:name="_Toc200883424"/>
      <w:bookmarkStart w:id="39" w:name="_Toc200887818"/>
      <w:r>
        <w:lastRenderedPageBreak/>
        <w:t>Melléklet</w:t>
      </w:r>
      <w:bookmarkEnd w:id="38"/>
      <w:bookmarkEnd w:id="39"/>
    </w:p>
    <w:sectPr w:rsidR="001F0D18" w:rsidRPr="001F0D18" w:rsidSect="001F0D18">
      <w:pgSz w:w="11907" w:h="16840" w:code="9"/>
      <w:pgMar w:top="1418" w:right="1418" w:bottom="1985" w:left="1701" w:header="851" w:footer="14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D968B" w14:textId="77777777" w:rsidR="004C0638" w:rsidRDefault="004C0638" w:rsidP="001A4074">
      <w:pPr>
        <w:spacing w:line="240" w:lineRule="auto"/>
      </w:pPr>
      <w:r>
        <w:separator/>
      </w:r>
    </w:p>
  </w:endnote>
  <w:endnote w:type="continuationSeparator" w:id="0">
    <w:p w14:paraId="2403C061" w14:textId="77777777" w:rsidR="004C0638" w:rsidRDefault="004C0638" w:rsidP="001A4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482A8" w14:textId="77777777" w:rsidR="00000000" w:rsidRDefault="00000000">
    <w:pPr>
      <w:pStyle w:val="llb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0884515"/>
      <w:docPartObj>
        <w:docPartGallery w:val="Page Numbers (Bottom of Page)"/>
        <w:docPartUnique/>
      </w:docPartObj>
    </w:sdtPr>
    <w:sdtContent>
      <w:p w14:paraId="4BA782BE" w14:textId="4D3C67D3" w:rsidR="00530B54" w:rsidRDefault="00530B5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AC309" w14:textId="77777777" w:rsidR="00000000" w:rsidRDefault="00000000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849BA" w14:textId="4DF37294" w:rsidR="00000000" w:rsidRDefault="00000000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DEA7B" w14:textId="77777777" w:rsidR="004C0638" w:rsidRDefault="004C0638" w:rsidP="001A4074">
      <w:pPr>
        <w:spacing w:line="240" w:lineRule="auto"/>
      </w:pPr>
      <w:r>
        <w:separator/>
      </w:r>
    </w:p>
  </w:footnote>
  <w:footnote w:type="continuationSeparator" w:id="0">
    <w:p w14:paraId="105C0FEA" w14:textId="77777777" w:rsidR="004C0638" w:rsidRDefault="004C0638" w:rsidP="001A40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6534D"/>
    <w:multiLevelType w:val="hybridMultilevel"/>
    <w:tmpl w:val="AC2A4D9A"/>
    <w:lvl w:ilvl="0" w:tplc="E5104B5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10E97DC5"/>
    <w:multiLevelType w:val="hybridMultilevel"/>
    <w:tmpl w:val="9FB68962"/>
    <w:lvl w:ilvl="0" w:tplc="040E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1F7B6FF2"/>
    <w:multiLevelType w:val="hybridMultilevel"/>
    <w:tmpl w:val="8E060D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A7D1F"/>
    <w:multiLevelType w:val="hybridMultilevel"/>
    <w:tmpl w:val="F7F64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3F4C"/>
    <w:multiLevelType w:val="hybridMultilevel"/>
    <w:tmpl w:val="7F6CE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E5FC4"/>
    <w:multiLevelType w:val="hybridMultilevel"/>
    <w:tmpl w:val="5A804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24604"/>
    <w:multiLevelType w:val="hybridMultilevel"/>
    <w:tmpl w:val="11D6B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81647"/>
    <w:multiLevelType w:val="hybridMultilevel"/>
    <w:tmpl w:val="469E7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F3E26"/>
    <w:multiLevelType w:val="hybridMultilevel"/>
    <w:tmpl w:val="784C9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A16F6"/>
    <w:multiLevelType w:val="hybridMultilevel"/>
    <w:tmpl w:val="0DC0E0F4"/>
    <w:lvl w:ilvl="0" w:tplc="040E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" w15:restartNumberingAfterBreak="0">
    <w:nsid w:val="43566C6E"/>
    <w:multiLevelType w:val="hybridMultilevel"/>
    <w:tmpl w:val="890E839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B0508D"/>
    <w:multiLevelType w:val="hybridMultilevel"/>
    <w:tmpl w:val="AA8E9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F612D"/>
    <w:multiLevelType w:val="hybridMultilevel"/>
    <w:tmpl w:val="DD6AB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21F3F"/>
    <w:multiLevelType w:val="hybridMultilevel"/>
    <w:tmpl w:val="EA963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A59CB"/>
    <w:multiLevelType w:val="multilevel"/>
    <w:tmpl w:val="EFB4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E96C4A"/>
    <w:multiLevelType w:val="hybridMultilevel"/>
    <w:tmpl w:val="5C8CDCF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591569"/>
    <w:multiLevelType w:val="multilevel"/>
    <w:tmpl w:val="2A9E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18673C6"/>
    <w:multiLevelType w:val="hybridMultilevel"/>
    <w:tmpl w:val="0750C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836A6"/>
    <w:multiLevelType w:val="hybridMultilevel"/>
    <w:tmpl w:val="79A40C78"/>
    <w:lvl w:ilvl="0" w:tplc="040E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9" w15:restartNumberingAfterBreak="0">
    <w:nsid w:val="7E5272E5"/>
    <w:multiLevelType w:val="hybridMultilevel"/>
    <w:tmpl w:val="A4FA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239827">
    <w:abstractNumId w:val="18"/>
  </w:num>
  <w:num w:numId="2" w16cid:durableId="1321038945">
    <w:abstractNumId w:val="1"/>
  </w:num>
  <w:num w:numId="3" w16cid:durableId="605187964">
    <w:abstractNumId w:val="9"/>
  </w:num>
  <w:num w:numId="4" w16cid:durableId="1925603102">
    <w:abstractNumId w:val="11"/>
  </w:num>
  <w:num w:numId="5" w16cid:durableId="726564086">
    <w:abstractNumId w:val="4"/>
  </w:num>
  <w:num w:numId="6" w16cid:durableId="1166870537">
    <w:abstractNumId w:val="13"/>
  </w:num>
  <w:num w:numId="7" w16cid:durableId="1963612022">
    <w:abstractNumId w:val="17"/>
  </w:num>
  <w:num w:numId="8" w16cid:durableId="1040325612">
    <w:abstractNumId w:val="12"/>
  </w:num>
  <w:num w:numId="9" w16cid:durableId="1771270601">
    <w:abstractNumId w:val="3"/>
  </w:num>
  <w:num w:numId="10" w16cid:durableId="1437365153">
    <w:abstractNumId w:val="2"/>
  </w:num>
  <w:num w:numId="11" w16cid:durableId="177427596">
    <w:abstractNumId w:val="19"/>
  </w:num>
  <w:num w:numId="12" w16cid:durableId="901867003">
    <w:abstractNumId w:val="7"/>
  </w:num>
  <w:num w:numId="13" w16cid:durableId="1895501796">
    <w:abstractNumId w:val="16"/>
  </w:num>
  <w:num w:numId="14" w16cid:durableId="2072190568">
    <w:abstractNumId w:val="14"/>
  </w:num>
  <w:num w:numId="15" w16cid:durableId="252519983">
    <w:abstractNumId w:val="6"/>
  </w:num>
  <w:num w:numId="16" w16cid:durableId="51462569">
    <w:abstractNumId w:val="8"/>
  </w:num>
  <w:num w:numId="17" w16cid:durableId="917522375">
    <w:abstractNumId w:val="0"/>
  </w:num>
  <w:num w:numId="18" w16cid:durableId="140001162">
    <w:abstractNumId w:val="10"/>
  </w:num>
  <w:num w:numId="19" w16cid:durableId="1729962393">
    <w:abstractNumId w:val="15"/>
  </w:num>
  <w:num w:numId="20" w16cid:durableId="18603117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74"/>
    <w:rsid w:val="000B102F"/>
    <w:rsid w:val="00181A57"/>
    <w:rsid w:val="001A4074"/>
    <w:rsid w:val="001F0D18"/>
    <w:rsid w:val="00224FCE"/>
    <w:rsid w:val="002531A5"/>
    <w:rsid w:val="0048235C"/>
    <w:rsid w:val="004C0638"/>
    <w:rsid w:val="00530B54"/>
    <w:rsid w:val="00AC7F74"/>
    <w:rsid w:val="00BA0341"/>
    <w:rsid w:val="00D56BA9"/>
    <w:rsid w:val="00FA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7A9AE"/>
  <w15:chartTrackingRefBased/>
  <w15:docId w15:val="{5F87DF86-913F-4618-92F2-DFE8F138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A4074"/>
    <w:pPr>
      <w:widowControl w:val="0"/>
      <w:spacing w:after="0" w:line="252" w:lineRule="auto"/>
      <w:jc w:val="both"/>
    </w:pPr>
    <w:rPr>
      <w:rFonts w:ascii="Times New Roman" w:eastAsia="Times New Roman" w:hAnsi="Times New Roman" w:cs="Times New Roman"/>
      <w:kern w:val="0"/>
      <w:szCs w:val="20"/>
      <w:lang w:val="hu-HU"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1F0D18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81A57"/>
    <w:pPr>
      <w:keepNext/>
      <w:keepLines/>
      <w:spacing w:before="160" w:after="80" w:line="240" w:lineRule="auto"/>
      <w:jc w:val="left"/>
      <w:outlineLvl w:val="1"/>
    </w:pPr>
    <w:rPr>
      <w:rFonts w:eastAsiaTheme="majorEastAsia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531A5"/>
    <w:pPr>
      <w:keepNext/>
      <w:keepLines/>
      <w:spacing w:before="160" w:after="80" w:line="240" w:lineRule="auto"/>
      <w:outlineLvl w:val="2"/>
    </w:pPr>
    <w:rPr>
      <w:rFonts w:eastAsiaTheme="majorEastAsia" w:cstheme="majorBidi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40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40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40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40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40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40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0D18"/>
    <w:rPr>
      <w:rFonts w:ascii="Times New Roman" w:eastAsiaTheme="majorEastAsia" w:hAnsi="Times New Roman" w:cstheme="majorBidi"/>
      <w:kern w:val="0"/>
      <w:sz w:val="40"/>
      <w:szCs w:val="40"/>
      <w:lang w:val="hu-HU" w:eastAsia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181A57"/>
    <w:rPr>
      <w:rFonts w:ascii="Times New Roman" w:eastAsiaTheme="majorEastAsia" w:hAnsi="Times New Roman" w:cstheme="majorBidi"/>
      <w:kern w:val="0"/>
      <w:sz w:val="32"/>
      <w:szCs w:val="32"/>
      <w:lang w:val="hu-HU"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2531A5"/>
    <w:rPr>
      <w:rFonts w:ascii="Times New Roman" w:eastAsiaTheme="majorEastAsia" w:hAnsi="Times New Roman" w:cstheme="majorBidi"/>
      <w:kern w:val="0"/>
      <w:sz w:val="28"/>
      <w:szCs w:val="28"/>
      <w:lang w:val="hu-HU" w:eastAsia="hu-HU"/>
      <w14:ligatures w14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407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407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407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407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407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407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A40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A4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A40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A40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A40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A407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A407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A407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A40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A407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A4074"/>
    <w:rPr>
      <w:b/>
      <w:bCs/>
      <w:smallCaps/>
      <w:color w:val="0F4761" w:themeColor="accent1" w:themeShade="BF"/>
      <w:spacing w:val="5"/>
    </w:rPr>
  </w:style>
  <w:style w:type="paragraph" w:styleId="Szvegtrzsbehzssal">
    <w:name w:val="Body Text Indent"/>
    <w:basedOn w:val="Norml"/>
    <w:link w:val="SzvegtrzsbehzssalChar"/>
    <w:rsid w:val="001A4074"/>
    <w:pPr>
      <w:spacing w:before="240"/>
      <w:jc w:val="center"/>
    </w:pPr>
    <w:rPr>
      <w:b/>
      <w:sz w:val="32"/>
    </w:rPr>
  </w:style>
  <w:style w:type="character" w:customStyle="1" w:styleId="SzvegtrzsbehzssalChar">
    <w:name w:val="Szövegtörzs behúzással Char"/>
    <w:basedOn w:val="Bekezdsalapbettpusa"/>
    <w:link w:val="Szvegtrzsbehzssal"/>
    <w:rsid w:val="001A4074"/>
    <w:rPr>
      <w:rFonts w:ascii="Times New Roman" w:eastAsia="Times New Roman" w:hAnsi="Times New Roman" w:cs="Times New Roman"/>
      <w:b/>
      <w:kern w:val="0"/>
      <w:sz w:val="32"/>
      <w:szCs w:val="20"/>
      <w:lang w:val="hu-HU" w:eastAsia="hu-HU"/>
      <w14:ligatures w14:val="none"/>
    </w:rPr>
  </w:style>
  <w:style w:type="paragraph" w:styleId="lfej">
    <w:name w:val="header"/>
    <w:basedOn w:val="Norml"/>
    <w:link w:val="lfejChar"/>
    <w:rsid w:val="001A4074"/>
    <w:pPr>
      <w:spacing w:after="240"/>
      <w:jc w:val="center"/>
    </w:pPr>
    <w:rPr>
      <w:b/>
    </w:rPr>
  </w:style>
  <w:style w:type="character" w:customStyle="1" w:styleId="lfejChar">
    <w:name w:val="Élőfej Char"/>
    <w:basedOn w:val="Bekezdsalapbettpusa"/>
    <w:link w:val="lfej"/>
    <w:rsid w:val="001A4074"/>
    <w:rPr>
      <w:rFonts w:ascii="Times New Roman" w:eastAsia="Times New Roman" w:hAnsi="Times New Roman" w:cs="Times New Roman"/>
      <w:b/>
      <w:kern w:val="0"/>
      <w:szCs w:val="20"/>
      <w:lang w:val="hu-HU" w:eastAsia="hu-HU"/>
      <w14:ligatures w14:val="none"/>
    </w:rPr>
  </w:style>
  <w:style w:type="paragraph" w:styleId="llb">
    <w:name w:val="footer"/>
    <w:basedOn w:val="Norml"/>
    <w:link w:val="llbChar"/>
    <w:uiPriority w:val="99"/>
    <w:rsid w:val="001A40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4074"/>
    <w:rPr>
      <w:rFonts w:ascii="Times New Roman" w:eastAsia="Times New Roman" w:hAnsi="Times New Roman" w:cs="Times New Roman"/>
      <w:kern w:val="0"/>
      <w:szCs w:val="20"/>
      <w:lang w:val="hu-HU" w:eastAsia="hu-HU"/>
      <w14:ligatures w14:val="none"/>
    </w:rPr>
  </w:style>
  <w:style w:type="paragraph" w:customStyle="1" w:styleId="Szvegtrzsels">
    <w:name w:val="Szövegtörzs első"/>
    <w:basedOn w:val="Szvegtrzs"/>
    <w:rsid w:val="001A4074"/>
    <w:pPr>
      <w:widowControl/>
      <w:spacing w:after="0"/>
    </w:pPr>
  </w:style>
  <w:style w:type="paragraph" w:styleId="Szvegtrzs">
    <w:name w:val="Body Text"/>
    <w:basedOn w:val="Norml"/>
    <w:link w:val="SzvegtrzsChar"/>
    <w:uiPriority w:val="99"/>
    <w:semiHidden/>
    <w:unhideWhenUsed/>
    <w:rsid w:val="001A407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A4074"/>
    <w:rPr>
      <w:rFonts w:ascii="Times New Roman" w:eastAsia="Times New Roman" w:hAnsi="Times New Roman" w:cs="Times New Roman"/>
      <w:kern w:val="0"/>
      <w:szCs w:val="20"/>
      <w:lang w:val="hu-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1A4074"/>
    <w:pPr>
      <w:spacing w:before="120"/>
      <w:jc w:val="left"/>
    </w:pPr>
    <w:rPr>
      <w:rFonts w:asciiTheme="minorHAnsi" w:hAnsiTheme="minorHAnsi"/>
      <w:b/>
      <w:bCs/>
      <w:i/>
      <w:iCs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1A4074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1A4074"/>
    <w:pPr>
      <w:ind w:left="480"/>
      <w:jc w:val="left"/>
    </w:pPr>
    <w:rPr>
      <w:rFonts w:asciiTheme="minorHAnsi" w:hAnsiTheme="minorHAnsi"/>
      <w:sz w:val="20"/>
    </w:rPr>
  </w:style>
  <w:style w:type="paragraph" w:styleId="TJ4">
    <w:name w:val="toc 4"/>
    <w:basedOn w:val="Norml"/>
    <w:next w:val="Norml"/>
    <w:autoRedefine/>
    <w:uiPriority w:val="39"/>
    <w:unhideWhenUsed/>
    <w:rsid w:val="001A4074"/>
    <w:pPr>
      <w:ind w:left="720"/>
      <w:jc w:val="left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1A4074"/>
    <w:pPr>
      <w:ind w:left="960"/>
      <w:jc w:val="left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1A4074"/>
    <w:pPr>
      <w:ind w:left="1200"/>
      <w:jc w:val="left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1A4074"/>
    <w:pPr>
      <w:ind w:left="1440"/>
      <w:jc w:val="left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1A4074"/>
    <w:pPr>
      <w:ind w:left="1680"/>
      <w:jc w:val="left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1A4074"/>
    <w:pPr>
      <w:ind w:left="1920"/>
      <w:jc w:val="left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1F0D1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A99B-EF43-4397-A1A3-DB061486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cs Attila Ádám</dc:creator>
  <cp:keywords/>
  <dc:description/>
  <cp:lastModifiedBy>Balics Attila Ádám</cp:lastModifiedBy>
  <cp:revision>1</cp:revision>
  <dcterms:created xsi:type="dcterms:W3CDTF">2025-06-15T10:22:00Z</dcterms:created>
  <dcterms:modified xsi:type="dcterms:W3CDTF">2025-06-15T12:21:00Z</dcterms:modified>
</cp:coreProperties>
</file>